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72" w:rsidRDefault="00397772" w:rsidP="001246FE">
      <w:pPr>
        <w:pStyle w:val="ConsPlusNormal"/>
        <w:widowControl/>
        <w:tabs>
          <w:tab w:val="left" w:pos="426"/>
        </w:tabs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8470C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07725" w:rsidRPr="008470C8">
        <w:rPr>
          <w:rFonts w:ascii="Times New Roman" w:hAnsi="Times New Roman" w:cs="Times New Roman"/>
          <w:sz w:val="28"/>
          <w:szCs w:val="28"/>
        </w:rPr>
        <w:t>№ 2</w:t>
      </w:r>
    </w:p>
    <w:p w:rsidR="001246FE" w:rsidRPr="008470C8" w:rsidRDefault="001246FE" w:rsidP="001246FE">
      <w:pPr>
        <w:pStyle w:val="ConsPlusNormal"/>
        <w:widowControl/>
        <w:tabs>
          <w:tab w:val="left" w:pos="426"/>
        </w:tabs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397772" w:rsidRDefault="00397772" w:rsidP="001246FE">
      <w:pPr>
        <w:pStyle w:val="ConsPlusNormal"/>
        <w:widowControl/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8470C8">
        <w:rPr>
          <w:rFonts w:ascii="Times New Roman" w:hAnsi="Times New Roman" w:cs="Times New Roman"/>
          <w:sz w:val="28"/>
          <w:szCs w:val="28"/>
        </w:rPr>
        <w:t>УТВЕРЖДЕН</w:t>
      </w:r>
      <w:r w:rsidR="00E10318" w:rsidRPr="008470C8">
        <w:rPr>
          <w:rFonts w:ascii="Times New Roman" w:hAnsi="Times New Roman" w:cs="Times New Roman"/>
          <w:sz w:val="28"/>
          <w:szCs w:val="28"/>
        </w:rPr>
        <w:t>Ы</w:t>
      </w:r>
    </w:p>
    <w:p w:rsidR="001246FE" w:rsidRPr="008470C8" w:rsidRDefault="001246FE" w:rsidP="001246FE">
      <w:pPr>
        <w:pStyle w:val="ConsPlusNormal"/>
        <w:widowControl/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397772" w:rsidRPr="008470C8" w:rsidRDefault="00397772" w:rsidP="001246FE">
      <w:pPr>
        <w:pStyle w:val="ConsPlusNormal"/>
        <w:widowControl/>
        <w:spacing w:line="240" w:lineRule="auto"/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8470C8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397772" w:rsidRPr="008470C8" w:rsidRDefault="00397772" w:rsidP="001246FE">
      <w:pPr>
        <w:pStyle w:val="ConsPlusNormal"/>
        <w:widowControl/>
        <w:spacing w:line="240" w:lineRule="auto"/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8470C8">
        <w:rPr>
          <w:rFonts w:ascii="Times New Roman" w:hAnsi="Times New Roman" w:cs="Times New Roman"/>
          <w:sz w:val="28"/>
          <w:szCs w:val="28"/>
        </w:rPr>
        <w:t xml:space="preserve">от </w:t>
      </w:r>
      <w:r w:rsidR="00EF344F">
        <w:rPr>
          <w:rFonts w:ascii="Times New Roman" w:hAnsi="Times New Roman" w:cs="Times New Roman"/>
          <w:sz w:val="28"/>
          <w:szCs w:val="28"/>
        </w:rPr>
        <w:t>01.03.2022</w:t>
      </w:r>
      <w:r w:rsidRPr="008470C8">
        <w:rPr>
          <w:rFonts w:ascii="Times New Roman" w:hAnsi="Times New Roman" w:cs="Times New Roman"/>
          <w:sz w:val="28"/>
          <w:szCs w:val="28"/>
        </w:rPr>
        <w:t xml:space="preserve">    № </w:t>
      </w:r>
      <w:r w:rsidR="00EF344F">
        <w:rPr>
          <w:rFonts w:ascii="Times New Roman" w:hAnsi="Times New Roman" w:cs="Times New Roman"/>
          <w:sz w:val="28"/>
          <w:szCs w:val="28"/>
        </w:rPr>
        <w:t>84-П</w:t>
      </w:r>
      <w:bookmarkStart w:id="0" w:name="_GoBack"/>
      <w:bookmarkEnd w:id="0"/>
    </w:p>
    <w:p w:rsidR="00397772" w:rsidRPr="008470C8" w:rsidRDefault="00397772" w:rsidP="003977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7772" w:rsidRPr="008470C8" w:rsidRDefault="00397772" w:rsidP="00397772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7772" w:rsidRPr="008470C8" w:rsidRDefault="00397772" w:rsidP="007303F7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70C8">
        <w:rPr>
          <w:rFonts w:ascii="Times New Roman" w:hAnsi="Times New Roman" w:cs="Times New Roman"/>
          <w:sz w:val="28"/>
          <w:szCs w:val="28"/>
        </w:rPr>
        <w:t>НОМЕНКЛАТУР</w:t>
      </w:r>
      <w:r w:rsidR="00806A77" w:rsidRPr="008470C8">
        <w:rPr>
          <w:rFonts w:ascii="Times New Roman" w:hAnsi="Times New Roman" w:cs="Times New Roman"/>
          <w:sz w:val="28"/>
          <w:szCs w:val="28"/>
        </w:rPr>
        <w:t>А</w:t>
      </w:r>
      <w:r w:rsidRPr="008470C8">
        <w:rPr>
          <w:rFonts w:ascii="Times New Roman" w:hAnsi="Times New Roman" w:cs="Times New Roman"/>
          <w:sz w:val="28"/>
          <w:szCs w:val="28"/>
        </w:rPr>
        <w:t xml:space="preserve"> И ОБЪЕМ</w:t>
      </w:r>
    </w:p>
    <w:p w:rsidR="00A07725" w:rsidRPr="008470C8" w:rsidRDefault="001246FE" w:rsidP="007303F7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14186E" w:rsidRPr="008470C8">
        <w:rPr>
          <w:rFonts w:ascii="Times New Roman" w:hAnsi="Times New Roman" w:cs="Times New Roman"/>
          <w:sz w:val="28"/>
          <w:szCs w:val="28"/>
        </w:rPr>
        <w:t>резер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7772" w:rsidRPr="008470C8">
        <w:rPr>
          <w:rFonts w:ascii="Times New Roman" w:hAnsi="Times New Roman" w:cs="Times New Roman"/>
          <w:sz w:val="28"/>
          <w:szCs w:val="28"/>
        </w:rPr>
        <w:t xml:space="preserve"> материальных ресурсов для ликвидации </w:t>
      </w:r>
    </w:p>
    <w:p w:rsidR="00397772" w:rsidRPr="008470C8" w:rsidRDefault="00397772" w:rsidP="007303F7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70C8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="00967FD1" w:rsidRPr="008470C8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</w:p>
    <w:p w:rsidR="0087650B" w:rsidRPr="008470C8" w:rsidRDefault="0087650B" w:rsidP="007303F7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4111"/>
        <w:gridCol w:w="1559"/>
        <w:gridCol w:w="1559"/>
        <w:gridCol w:w="1418"/>
      </w:tblGrid>
      <w:tr w:rsidR="00D15B08" w:rsidRPr="008470C8" w:rsidTr="000D0F69">
        <w:trPr>
          <w:trHeight w:val="20"/>
          <w:tblHeader/>
        </w:trPr>
        <w:tc>
          <w:tcPr>
            <w:tcW w:w="879" w:type="dxa"/>
            <w:tcBorders>
              <w:bottom w:val="single" w:sz="4" w:space="0" w:color="000000"/>
            </w:tcBorders>
          </w:tcPr>
          <w:p w:rsidR="0087650B" w:rsidRPr="008470C8" w:rsidRDefault="0087650B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650B" w:rsidRPr="008470C8" w:rsidRDefault="0087650B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87650B" w:rsidRPr="008470C8" w:rsidRDefault="0087650B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7650B" w:rsidRPr="008470C8" w:rsidRDefault="0087650B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атериальных</w:t>
            </w:r>
          </w:p>
          <w:p w:rsidR="0087650B" w:rsidRPr="008470C8" w:rsidRDefault="0087650B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7650B" w:rsidRPr="008470C8" w:rsidRDefault="0087650B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87650B" w:rsidRPr="008470C8" w:rsidRDefault="0087650B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7650B" w:rsidRPr="008470C8" w:rsidRDefault="0087650B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7650B" w:rsidRPr="008470C8" w:rsidRDefault="0087650B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87650B" w:rsidRPr="008470C8" w:rsidRDefault="0087650B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  <w:tcBorders>
              <w:right w:val="single" w:sz="4" w:space="0" w:color="000000"/>
            </w:tcBorders>
          </w:tcPr>
          <w:p w:rsidR="009F4E29" w:rsidRPr="008470C8" w:rsidRDefault="002D2935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9F4E29" w:rsidRPr="008470C8" w:rsidRDefault="009F4E29" w:rsidP="005164B6">
            <w:pPr>
              <w:pStyle w:val="ConsPlusNormal"/>
              <w:widowControl/>
              <w:spacing w:line="240" w:lineRule="auto"/>
              <w:ind w:firstLine="10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  <w:p w:rsidR="009F4E29" w:rsidRPr="008470C8" w:rsidRDefault="005164B6" w:rsidP="005164B6">
            <w:pPr>
              <w:pStyle w:val="ConsPlusNormal"/>
              <w:widowControl/>
              <w:spacing w:line="240" w:lineRule="auto"/>
              <w:ind w:firstLine="10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F4E29" w:rsidRPr="008470C8">
              <w:rPr>
                <w:rFonts w:ascii="Times New Roman" w:hAnsi="Times New Roman" w:cs="Times New Roman"/>
                <w:sz w:val="28"/>
                <w:szCs w:val="28"/>
              </w:rPr>
              <w:t>медицинские издели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F4E29" w:rsidRPr="008470C8" w:rsidRDefault="009F4E29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F4E29" w:rsidRPr="008470C8" w:rsidRDefault="009F4E29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9F4E29" w:rsidRPr="008470C8" w:rsidRDefault="009F4E29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31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Дротаверин  2%,  2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31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тропин  0,1%,  1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31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right="-60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етоклопрамид  5</w:t>
            </w:r>
            <w:r w:rsidR="008048C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/мл, 2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31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ктивированный уголь 0,25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таблеток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31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Смектит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диоктаэдрический  3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пакетиков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31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5164B6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Лоперамид  2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мг </w:t>
            </w:r>
          </w:p>
        </w:tc>
        <w:tc>
          <w:tcPr>
            <w:tcW w:w="1559" w:type="dxa"/>
          </w:tcPr>
          <w:p w:rsidR="009F4E29" w:rsidRPr="008470C8" w:rsidRDefault="009F4E29" w:rsidP="001246F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капсул</w:t>
            </w:r>
          </w:p>
          <w:p w:rsidR="009F4E29" w:rsidRPr="008470C8" w:rsidRDefault="009F4E29" w:rsidP="001246F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таблеток</w:t>
            </w:r>
            <w:r w:rsidRPr="00847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9F4E29" w:rsidRPr="008470C8" w:rsidRDefault="009F4E29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9F4E29" w:rsidRPr="008470C8" w:rsidRDefault="009F4E29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31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Панкреатин 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таблеток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Pr="00847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31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8048C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Тиамин 5%, </w:t>
            </w:r>
            <w:r w:rsidR="009F4E29" w:rsidRPr="00847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E29"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31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8048C9" w:rsidP="001246FE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Аскорбиновая кислота </w:t>
            </w:r>
            <w:r w:rsidR="009F4E2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5%, 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F4E29" w:rsidRPr="00847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E29"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9F4E29" w:rsidRPr="008470C8" w:rsidRDefault="009F4E29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8048C9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1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8048C9" w:rsidP="001246FE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Пиридоксин 5%, </w:t>
            </w:r>
            <w:r w:rsidR="009F4E29" w:rsidRPr="00847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E29"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8048C9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1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1246FE">
            <w:pPr>
              <w:pStyle w:val="ConsPlusNormal"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Калия и магния аспарагинат</w:t>
            </w:r>
          </w:p>
          <w:p w:rsidR="009F4E29" w:rsidRPr="008470C8" w:rsidRDefault="009F4E29" w:rsidP="001246FE">
            <w:pPr>
              <w:pStyle w:val="ConsPlusNormal"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8048C9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1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1246FE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Гепарин натрия  5000 МЕ/мл,</w:t>
            </w:r>
          </w:p>
          <w:p w:rsidR="009F4E29" w:rsidRPr="008470C8" w:rsidRDefault="009F4E29" w:rsidP="001246FE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A07725" w:rsidP="001246F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F4E29" w:rsidRPr="008470C8">
              <w:rPr>
                <w:rFonts w:ascii="Times New Roman" w:hAnsi="Times New Roman" w:cs="Times New Roman"/>
                <w:sz w:val="28"/>
                <w:szCs w:val="28"/>
              </w:rPr>
              <w:t>лаконов</w:t>
            </w:r>
          </w:p>
          <w:p w:rsidR="009F4E29" w:rsidRPr="008470C8" w:rsidRDefault="009F4E29" w:rsidP="001246F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(ампул)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8048C9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1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1246FE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протинин</w:t>
            </w:r>
          </w:p>
        </w:tc>
        <w:tc>
          <w:tcPr>
            <w:tcW w:w="1559" w:type="dxa"/>
          </w:tcPr>
          <w:p w:rsidR="009F4E29" w:rsidRPr="008470C8" w:rsidRDefault="009F4E29" w:rsidP="00A07725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флаконов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8048C9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1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1246FE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Этамзилат 12,5%,  2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8048C9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1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1246FE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Гидроксиэтилкрахмал  500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1246FE" w:rsidP="001246F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4E29" w:rsidRPr="008470C8">
              <w:rPr>
                <w:rFonts w:ascii="Times New Roman" w:hAnsi="Times New Roman" w:cs="Times New Roman"/>
                <w:sz w:val="28"/>
                <w:szCs w:val="28"/>
              </w:rPr>
              <w:t>онте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4E29" w:rsidRPr="008470C8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8048C9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1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164B6" w:rsidRPr="008470C8" w:rsidRDefault="009F4E29" w:rsidP="001246FE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Альбумин человека 20%, </w:t>
            </w:r>
          </w:p>
          <w:p w:rsidR="009F4E29" w:rsidRPr="008470C8" w:rsidRDefault="009F4E29" w:rsidP="001246FE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бутылок</w:t>
            </w:r>
          </w:p>
          <w:p w:rsidR="009F4E29" w:rsidRPr="008470C8" w:rsidRDefault="009F4E29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(флаконов)</w:t>
            </w:r>
          </w:p>
        </w:tc>
        <w:tc>
          <w:tcPr>
            <w:tcW w:w="1559" w:type="dxa"/>
          </w:tcPr>
          <w:p w:rsidR="009F4E29" w:rsidRPr="008470C8" w:rsidRDefault="009F4E29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9F4E29" w:rsidRPr="008470C8" w:rsidRDefault="009F4E29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8048C9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1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1246FE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еглюмина натрия сукцинат</w:t>
            </w:r>
          </w:p>
          <w:p w:rsidR="009F4E29" w:rsidRPr="008470C8" w:rsidRDefault="009F4E29" w:rsidP="001246FE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,5%,</w:t>
            </w:r>
            <w:r w:rsidR="00397C25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1246FE" w:rsidP="001246F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4E29" w:rsidRPr="008470C8">
              <w:rPr>
                <w:rFonts w:ascii="Times New Roman" w:hAnsi="Times New Roman" w:cs="Times New Roman"/>
                <w:sz w:val="28"/>
                <w:szCs w:val="28"/>
              </w:rPr>
              <w:t>онте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4E29" w:rsidRPr="008470C8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1559" w:type="dxa"/>
          </w:tcPr>
          <w:p w:rsidR="009F4E29" w:rsidRPr="008470C8" w:rsidRDefault="009F4E29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9F4E29" w:rsidRPr="008470C8" w:rsidRDefault="009F4E29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1246FE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Декстроза 5%,  500 мл</w:t>
            </w:r>
          </w:p>
        </w:tc>
        <w:tc>
          <w:tcPr>
            <w:tcW w:w="1559" w:type="dxa"/>
          </w:tcPr>
          <w:p w:rsidR="009F4E29" w:rsidRPr="008470C8" w:rsidRDefault="001246FE" w:rsidP="001246F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4E29" w:rsidRPr="008470C8">
              <w:rPr>
                <w:rFonts w:ascii="Times New Roman" w:hAnsi="Times New Roman" w:cs="Times New Roman"/>
                <w:sz w:val="28"/>
                <w:szCs w:val="28"/>
              </w:rPr>
              <w:t>онте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4E29" w:rsidRPr="008470C8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Декстроза 10%,  500 мл</w:t>
            </w:r>
          </w:p>
        </w:tc>
        <w:tc>
          <w:tcPr>
            <w:tcW w:w="1559" w:type="dxa"/>
          </w:tcPr>
          <w:p w:rsidR="009F4E29" w:rsidRPr="008470C8" w:rsidRDefault="001246FE" w:rsidP="001246F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4E29" w:rsidRPr="008470C8">
              <w:rPr>
                <w:rFonts w:ascii="Times New Roman" w:hAnsi="Times New Roman" w:cs="Times New Roman"/>
                <w:sz w:val="28"/>
                <w:szCs w:val="28"/>
              </w:rPr>
              <w:t>онте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4E29" w:rsidRPr="008470C8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Натрия хлорида раствор сложный</w:t>
            </w:r>
            <w:r w:rsidR="00A07725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(Калия хлорид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Кальция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хлорид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Натрия хлорид) 500 мл</w:t>
            </w:r>
          </w:p>
        </w:tc>
        <w:tc>
          <w:tcPr>
            <w:tcW w:w="1559" w:type="dxa"/>
          </w:tcPr>
          <w:p w:rsidR="009F4E29" w:rsidRPr="008470C8" w:rsidRDefault="001246FE" w:rsidP="001246F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4E29" w:rsidRPr="008470C8">
              <w:rPr>
                <w:rFonts w:ascii="Times New Roman" w:hAnsi="Times New Roman" w:cs="Times New Roman"/>
                <w:sz w:val="28"/>
                <w:szCs w:val="28"/>
              </w:rPr>
              <w:t>онте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4E29" w:rsidRPr="008470C8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1559" w:type="dxa"/>
          </w:tcPr>
          <w:p w:rsidR="009F4E29" w:rsidRPr="008470C8" w:rsidRDefault="009F4E29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18" w:type="dxa"/>
          </w:tcPr>
          <w:p w:rsidR="009F4E29" w:rsidRPr="008470C8" w:rsidRDefault="009F4E29" w:rsidP="005164B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Калия хлорид 40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/мл,</w:t>
            </w:r>
            <w:r w:rsidR="00397C25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агния сульфат 25%, 10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Натрия хлорид  0,9%, 10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Натрия хлорид  0,9%, 500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1246FE" w:rsidP="001246F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4E29" w:rsidRPr="008470C8">
              <w:rPr>
                <w:rFonts w:ascii="Times New Roman" w:hAnsi="Times New Roman" w:cs="Times New Roman"/>
                <w:sz w:val="28"/>
                <w:szCs w:val="28"/>
              </w:rPr>
              <w:t>онте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4E29" w:rsidRPr="008470C8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Лидокаин 10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/мл, 2</w:t>
            </w:r>
            <w:r w:rsidR="005164B6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иодарон 15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, 3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Допамин  4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/мл, 5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Фенилэфрин 1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/мл, 1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мл 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Эпинефрин 1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/мл, 1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Нитроглицерин  20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доз, 1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баллонов</w:t>
            </w:r>
          </w:p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эрозоль</w:t>
            </w:r>
            <w:r w:rsidR="0012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  <w:tc>
          <w:tcPr>
            <w:tcW w:w="1559" w:type="dxa"/>
          </w:tcPr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Фуросемид  1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/мл,  2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Гидрохлоротиазид  + триамтерон 12,5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 + 25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мг  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таблеток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етопролол 10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таблеток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Верапамил  2,5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/мл, 2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Каптоприл  25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мг  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таблеток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Преднизолон  1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Йод  5% раствор спиртовой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флаконов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Водорода пероксид  3%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флаконов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Гидрокортизон 10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мг  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флаконов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Дексаметазон  4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/мл, 1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Доксициклин 10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мг  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капс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201089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оксициллин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(Клавулановая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6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ислота) 100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флаконов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Цефазолин 1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флаконов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Цефотаксим 1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флаконов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right="-2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Цефтриаксон 1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флаконов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еропенем 1 г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флаконов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Ко-тримоксазол  480</w:t>
            </w:r>
            <w:r w:rsidR="006378D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мг  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таблеток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7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зитромицин  500</w:t>
            </w:r>
            <w:r w:rsidR="006378D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559" w:type="dxa"/>
          </w:tcPr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капсул </w:t>
            </w:r>
          </w:p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(таблеток)</w:t>
            </w:r>
          </w:p>
        </w:tc>
        <w:tc>
          <w:tcPr>
            <w:tcW w:w="1559" w:type="dxa"/>
          </w:tcPr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Гентамицин  4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/мл,  2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Ципрофлоксацин  2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/мл,</w:t>
            </w:r>
          </w:p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флаконов</w:t>
            </w:r>
          </w:p>
        </w:tc>
        <w:tc>
          <w:tcPr>
            <w:tcW w:w="1559" w:type="dxa"/>
          </w:tcPr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07725" w:rsidRPr="008470C8" w:rsidRDefault="009F4E29" w:rsidP="00201089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Левофлоксацин  5 мг/мл, </w:t>
            </w:r>
          </w:p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0 мл</w:t>
            </w:r>
          </w:p>
        </w:tc>
        <w:tc>
          <w:tcPr>
            <w:tcW w:w="1559" w:type="dxa"/>
          </w:tcPr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флаконов</w:t>
            </w:r>
          </w:p>
        </w:tc>
        <w:tc>
          <w:tcPr>
            <w:tcW w:w="1559" w:type="dxa"/>
          </w:tcPr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Диклофенак  25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/мл,  3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мл  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Диклофенак  10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мг  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таблеток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Кеторолак  3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/мл, 1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1089" w:rsidRPr="008470C8" w:rsidRDefault="009F4E29" w:rsidP="00201089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Суксаметония  хлорид  2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мг/мл,  </w:t>
            </w:r>
          </w:p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Пипекурония  бромид  4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флаконов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Тиопентал  натрий  1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флаконов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Пропофол 1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/мл,  2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Прокаин  5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/мл,  5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Трамадол  5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/мл,  2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1089" w:rsidRPr="008470C8" w:rsidRDefault="009F4E29" w:rsidP="00201089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етамизол  натрия  50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мг/мл,  </w:t>
            </w:r>
          </w:p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7725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Дроперидол  2,5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/мл,  5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флаконов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Пирацетам  20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/мл,  5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Неостигмина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етилсульфат</w:t>
            </w:r>
          </w:p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/мл,  1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етронидазол  5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/мл, 10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флаконов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Ксилометазолин  0,1%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флаконов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Ипратропия бромид 2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кг/доза, 20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доз, 1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1246F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баллонов</w:t>
            </w:r>
          </w:p>
          <w:p w:rsidR="009F4E29" w:rsidRPr="008470C8" w:rsidRDefault="009F4E29" w:rsidP="001246F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эрозоль</w:t>
            </w:r>
            <w:r w:rsidR="0012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инофиллин</w:t>
            </w:r>
            <w:r w:rsidRPr="00847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2,4%,  10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цетилцистеин</w:t>
            </w:r>
            <w:r w:rsidRPr="00847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100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пеналов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Дифенгидрамин  10 мг/мл, 1 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Хлоропирамин  2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/мл, 1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15B08" w:rsidRPr="008470C8" w:rsidTr="000D0F69">
        <w:trPr>
          <w:trHeight w:val="328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Сульфацетамид  20%</w:t>
            </w:r>
          </w:p>
        </w:tc>
        <w:tc>
          <w:tcPr>
            <w:tcW w:w="1559" w:type="dxa"/>
          </w:tcPr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тюбиков-</w:t>
            </w:r>
          </w:p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капельниц</w:t>
            </w:r>
          </w:p>
        </w:tc>
        <w:tc>
          <w:tcPr>
            <w:tcW w:w="1559" w:type="dxa"/>
          </w:tcPr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9F4E29" w:rsidRPr="008470C8" w:rsidRDefault="009F4E29" w:rsidP="00201089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A07725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Димеркаптопропансульфонат</w:t>
            </w:r>
            <w:r w:rsidR="00D91178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натрия  50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г/мл,  5</w:t>
            </w:r>
            <w:r w:rsidR="00201089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D91178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Цинка  бисвинилимидазола</w:t>
            </w:r>
          </w:p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диацетат  60 мг/мл, 1</w:t>
            </w:r>
            <w:r w:rsidR="00BB097A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D91178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Натрия тиосульфат  30%, 10</w:t>
            </w:r>
            <w:r w:rsidR="00BB097A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559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8" w:type="dxa"/>
          </w:tcPr>
          <w:p w:rsidR="009F4E29" w:rsidRPr="008470C8" w:rsidRDefault="009F4E29" w:rsidP="00B534FB">
            <w:pPr>
              <w:pStyle w:val="ConsPlusNormal"/>
              <w:widowControl/>
              <w:spacing w:line="3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D91178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Бинт гипсовый, быстросхватывающийся  </w:t>
            </w:r>
            <w:r w:rsidR="00BB097A" w:rsidRPr="008470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3 м х 15 см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D91178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Бинт медицинский </w:t>
            </w:r>
          </w:p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нестерильный  7 м х 14 см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D91178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Бинт медицинский</w:t>
            </w:r>
            <w:r w:rsidR="00B01921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стерильный  7 м х 14 см 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D91178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Вата нестерильная 250</w:t>
            </w:r>
            <w:r w:rsidR="00BB097A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D91178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Лейкопластырь гипоаллергенный фиксирующий  на текстильной основе</w:t>
            </w:r>
            <w:r w:rsidR="00BB097A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97A" w:rsidRPr="008470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3 см х 500 см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D91178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арля медицинская,</w:t>
            </w:r>
          </w:p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ирина  90 см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D91178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Набор для катетеризации  центральных вен стерильный, однократного применения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D91178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Повязка самоклеящаяся послеоперационная стерильная </w:t>
            </w:r>
          </w:p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5 см х 10 см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D91178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BB097A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</w:t>
            </w:r>
            <w:r w:rsidR="009F4E29" w:rsidRPr="008470C8">
              <w:rPr>
                <w:rFonts w:ascii="Times New Roman" w:hAnsi="Times New Roman" w:cs="Times New Roman"/>
                <w:sz w:val="28"/>
                <w:szCs w:val="28"/>
              </w:rPr>
              <w:t>для инъекций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спиртовые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D91178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Салфетки марлевые стерильные 45 см х 29 см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D91178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Нить рассасывающая окрашенная с импрегнацией антисептиком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D91178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B097A">
            <w:pPr>
              <w:pStyle w:val="ConsPlusNormal"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Катетер  периферический</w:t>
            </w:r>
          </w:p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венозный стерильный, однократного применения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D91178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178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Мешок  «Амбу» с маской </w:t>
            </w:r>
          </w:p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и клапаном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D91178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Система  для переливания растворов стерильная, однократного применения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D91178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приц  5</w:t>
            </w:r>
            <w:r w:rsidR="00BB097A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 с иглой стерильный,</w:t>
            </w:r>
            <w:r w:rsidR="00D15B08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однократного применения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D91178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B097A">
            <w:pPr>
              <w:pStyle w:val="ConsPlusNormal"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Шприц 10 мл с иглой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рильный,</w:t>
            </w:r>
            <w:r w:rsidR="00D15B08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однократного применения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9F4E29" w:rsidP="00D91178">
            <w:pPr>
              <w:pStyle w:val="ConsPlusNormal"/>
              <w:widowControl/>
              <w:numPr>
                <w:ilvl w:val="0"/>
                <w:numId w:val="45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E29" w:rsidRPr="008470C8" w:rsidRDefault="009F4E29" w:rsidP="00BB097A">
            <w:pPr>
              <w:pStyle w:val="ConsPlusNormal"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приц 20</w:t>
            </w:r>
            <w:r w:rsidR="00BB097A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л с иглой стерильный,</w:t>
            </w:r>
            <w:r w:rsidR="00D15B08"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однократного применения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D91178" w:rsidP="00D9117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.93</w:t>
            </w:r>
          </w:p>
        </w:tc>
        <w:tc>
          <w:tcPr>
            <w:tcW w:w="4111" w:type="dxa"/>
            <w:vAlign w:val="center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11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едицинские средства индивидуальной защиты</w:t>
            </w:r>
          </w:p>
        </w:tc>
        <w:tc>
          <w:tcPr>
            <w:tcW w:w="1559" w:type="dxa"/>
            <w:vAlign w:val="center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B534FB" w:rsidP="00D9117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.93.1</w:t>
            </w:r>
          </w:p>
        </w:tc>
        <w:tc>
          <w:tcPr>
            <w:tcW w:w="4111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Бахилы медицинские </w:t>
            </w:r>
          </w:p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одноразовые 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486" w:right="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486" w:right="6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1B0DF2" w:rsidP="00D9117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.93.2</w:t>
            </w:r>
          </w:p>
        </w:tc>
        <w:tc>
          <w:tcPr>
            <w:tcW w:w="4111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</w:p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противоэпидемический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1B0DF2" w:rsidP="00D9117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.93.3</w:t>
            </w:r>
          </w:p>
        </w:tc>
        <w:tc>
          <w:tcPr>
            <w:tcW w:w="4111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аска медицинская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1B0DF2" w:rsidP="00D9117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.93.4</w:t>
            </w:r>
          </w:p>
        </w:tc>
        <w:tc>
          <w:tcPr>
            <w:tcW w:w="4111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 xml:space="preserve">Респиратор </w:t>
            </w:r>
            <w:r w:rsidRPr="00847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P</w:t>
            </w:r>
            <w:r w:rsidR="00D91178" w:rsidRPr="00847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1B0DF2" w:rsidP="00D9117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.93.5</w:t>
            </w:r>
          </w:p>
        </w:tc>
        <w:tc>
          <w:tcPr>
            <w:tcW w:w="4111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Халат для операций одноразовый, стерильный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1B0DF2" w:rsidP="00D9117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.93.6</w:t>
            </w:r>
          </w:p>
        </w:tc>
        <w:tc>
          <w:tcPr>
            <w:tcW w:w="4111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Перчатки хирургические</w:t>
            </w:r>
          </w:p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нестерильные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9F4E29" w:rsidRPr="008470C8" w:rsidRDefault="001B0DF2" w:rsidP="00D9117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91294B" w:rsidRPr="00847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4111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left="73"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Средства для дезинфекции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литров</w:t>
            </w:r>
          </w:p>
        </w:tc>
        <w:tc>
          <w:tcPr>
            <w:tcW w:w="1559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F4E29" w:rsidRPr="008470C8" w:rsidRDefault="009F4E29" w:rsidP="00BB097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15B08" w:rsidRPr="008470C8" w:rsidTr="000D0F69">
        <w:trPr>
          <w:trHeight w:val="20"/>
        </w:trPr>
        <w:tc>
          <w:tcPr>
            <w:tcW w:w="879" w:type="dxa"/>
          </w:tcPr>
          <w:p w:rsidR="0087650B" w:rsidRPr="008470C8" w:rsidRDefault="0087650B" w:rsidP="00C6087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650B" w:rsidRPr="008470C8" w:rsidRDefault="0087650B" w:rsidP="008048C9">
            <w:pPr>
              <w:pStyle w:val="ConsPlusNormal"/>
              <w:widowControl/>
              <w:spacing w:line="240" w:lineRule="auto"/>
              <w:ind w:firstLine="1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87650B" w:rsidRPr="008470C8" w:rsidRDefault="0087650B" w:rsidP="00C6087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650B" w:rsidRPr="008470C8" w:rsidRDefault="0087650B" w:rsidP="00C6087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7650B" w:rsidRPr="008470C8" w:rsidRDefault="00166967" w:rsidP="00C60878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935,0</w:t>
            </w:r>
          </w:p>
        </w:tc>
      </w:tr>
      <w:tr w:rsidR="00D15B08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650B" w:rsidRPr="008470C8" w:rsidRDefault="008720F8" w:rsidP="008B751C">
            <w:pPr>
              <w:shd w:val="clear" w:color="auto" w:fill="FFFFFF"/>
              <w:tabs>
                <w:tab w:val="left" w:pos="1050"/>
              </w:tabs>
              <w:spacing w:line="340" w:lineRule="exact"/>
              <w:ind w:hanging="52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8470C8" w:rsidRDefault="0087650B" w:rsidP="008B751C">
            <w:pPr>
              <w:shd w:val="clear" w:color="auto" w:fill="FFFFFF"/>
              <w:tabs>
                <w:tab w:val="left" w:pos="105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Нефтепродукт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8470C8" w:rsidRDefault="0087650B" w:rsidP="008B751C">
            <w:pPr>
              <w:shd w:val="clear" w:color="auto" w:fill="FFFFFF"/>
              <w:tabs>
                <w:tab w:val="left" w:pos="1050"/>
              </w:tabs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50B" w:rsidRPr="008470C8" w:rsidRDefault="0087650B" w:rsidP="008B751C">
            <w:pPr>
              <w:shd w:val="clear" w:color="auto" w:fill="FFFFFF"/>
              <w:tabs>
                <w:tab w:val="left" w:pos="1050"/>
              </w:tabs>
              <w:spacing w:line="3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7650B" w:rsidRPr="008470C8" w:rsidRDefault="0087650B" w:rsidP="008B751C">
            <w:pPr>
              <w:spacing w:line="340" w:lineRule="exact"/>
              <w:ind w:left="-108"/>
              <w:rPr>
                <w:sz w:val="28"/>
                <w:szCs w:val="28"/>
              </w:rPr>
            </w:pPr>
          </w:p>
        </w:tc>
      </w:tr>
      <w:tr w:rsidR="00D15B08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right w:val="single" w:sz="4" w:space="0" w:color="auto"/>
            </w:tcBorders>
            <w:shd w:val="clear" w:color="auto" w:fill="auto"/>
          </w:tcPr>
          <w:p w:rsidR="00B8048F" w:rsidRPr="008470C8" w:rsidRDefault="00B8048F" w:rsidP="005A1F54">
            <w:pPr>
              <w:shd w:val="clear" w:color="auto" w:fill="FFFFFF"/>
              <w:tabs>
                <w:tab w:val="left" w:pos="1050"/>
              </w:tabs>
              <w:spacing w:line="340" w:lineRule="exac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2.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8F" w:rsidRPr="008470C8" w:rsidRDefault="00B8048F" w:rsidP="008B751C">
            <w:pPr>
              <w:shd w:val="clear" w:color="auto" w:fill="FFFFFF"/>
              <w:tabs>
                <w:tab w:val="left" w:pos="105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 xml:space="preserve">Бензин АИ – 92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48F" w:rsidRPr="008470C8" w:rsidRDefault="00B8048F" w:rsidP="008B751C">
            <w:pPr>
              <w:shd w:val="clear" w:color="auto" w:fill="FFFFFF"/>
              <w:tabs>
                <w:tab w:val="left" w:pos="1050"/>
              </w:tabs>
              <w:spacing w:line="340" w:lineRule="exac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тон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48F" w:rsidRPr="008470C8" w:rsidRDefault="00B8048F" w:rsidP="00B8048F">
            <w:pPr>
              <w:shd w:val="clear" w:color="auto" w:fill="FFFFFF"/>
              <w:tabs>
                <w:tab w:val="left" w:pos="1026"/>
              </w:tabs>
              <w:spacing w:line="340" w:lineRule="exact"/>
              <w:ind w:left="-108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8048F" w:rsidRPr="008470C8" w:rsidRDefault="00B8048F" w:rsidP="008B751C">
            <w:pPr>
              <w:spacing w:line="340" w:lineRule="exact"/>
              <w:ind w:left="-108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49,5</w:t>
            </w:r>
          </w:p>
        </w:tc>
      </w:tr>
      <w:tr w:rsidR="00D15B08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right w:val="single" w:sz="4" w:space="0" w:color="auto"/>
            </w:tcBorders>
            <w:shd w:val="clear" w:color="auto" w:fill="auto"/>
          </w:tcPr>
          <w:p w:rsidR="00B8048F" w:rsidRPr="008470C8" w:rsidRDefault="00BB097A" w:rsidP="005A1F54">
            <w:pPr>
              <w:shd w:val="clear" w:color="auto" w:fill="FFFFFF"/>
              <w:tabs>
                <w:tab w:val="left" w:pos="1050"/>
              </w:tabs>
              <w:spacing w:line="340" w:lineRule="exac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2.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48F" w:rsidRPr="008470C8" w:rsidRDefault="00B8048F" w:rsidP="008B751C">
            <w:pPr>
              <w:shd w:val="clear" w:color="auto" w:fill="FFFFFF"/>
              <w:tabs>
                <w:tab w:val="left" w:pos="105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Дизельное топли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48F" w:rsidRPr="008470C8" w:rsidRDefault="00B8048F" w:rsidP="008B751C">
            <w:pPr>
              <w:shd w:val="clear" w:color="auto" w:fill="FFFFFF"/>
              <w:tabs>
                <w:tab w:val="left" w:pos="1050"/>
              </w:tabs>
              <w:spacing w:line="340" w:lineRule="exac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тон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8048F" w:rsidRPr="008470C8" w:rsidRDefault="00B8048F" w:rsidP="00B8048F">
            <w:pPr>
              <w:shd w:val="clear" w:color="auto" w:fill="FFFFFF"/>
              <w:tabs>
                <w:tab w:val="left" w:pos="1026"/>
              </w:tabs>
              <w:spacing w:line="340" w:lineRule="exact"/>
              <w:ind w:left="-108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8048F" w:rsidRPr="008470C8" w:rsidRDefault="00B8048F" w:rsidP="008B751C">
            <w:pPr>
              <w:spacing w:line="340" w:lineRule="exact"/>
              <w:ind w:left="-108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52,8</w:t>
            </w:r>
          </w:p>
        </w:tc>
      </w:tr>
      <w:tr w:rsidR="00D15B08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7650B" w:rsidRPr="008470C8" w:rsidRDefault="0087650B" w:rsidP="005A1F54">
            <w:pPr>
              <w:shd w:val="clear" w:color="auto" w:fill="FFFFFF"/>
              <w:tabs>
                <w:tab w:val="left" w:pos="1050"/>
              </w:tabs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8470C8" w:rsidRDefault="0087650B" w:rsidP="008B751C">
            <w:pPr>
              <w:shd w:val="clear" w:color="auto" w:fill="FFFFFF"/>
              <w:tabs>
                <w:tab w:val="left" w:pos="105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8470C8" w:rsidRDefault="0087650B" w:rsidP="008B751C">
            <w:pPr>
              <w:shd w:val="clear" w:color="auto" w:fill="FFFFFF"/>
              <w:tabs>
                <w:tab w:val="left" w:pos="1050"/>
              </w:tabs>
              <w:spacing w:line="3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50B" w:rsidRPr="008470C8" w:rsidRDefault="0087650B" w:rsidP="008B751C">
            <w:pPr>
              <w:shd w:val="clear" w:color="auto" w:fill="FFFFFF"/>
              <w:tabs>
                <w:tab w:val="left" w:pos="1050"/>
              </w:tabs>
              <w:spacing w:line="3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7650B" w:rsidRPr="008470C8" w:rsidRDefault="00B8048F" w:rsidP="008B751C">
            <w:pPr>
              <w:spacing w:line="340" w:lineRule="exact"/>
              <w:ind w:left="-108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02,3</w:t>
            </w:r>
          </w:p>
        </w:tc>
      </w:tr>
      <w:tr w:rsidR="00D15B08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87650B" w:rsidRPr="008470C8" w:rsidRDefault="008720F8" w:rsidP="005A1F54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87650B" w:rsidRPr="008470C8" w:rsidRDefault="0087650B" w:rsidP="008B751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Продукты питания</w:t>
            </w:r>
          </w:p>
        </w:tc>
        <w:tc>
          <w:tcPr>
            <w:tcW w:w="1559" w:type="dxa"/>
          </w:tcPr>
          <w:p w:rsidR="0087650B" w:rsidRPr="008470C8" w:rsidRDefault="0087650B" w:rsidP="008B751C">
            <w:pPr>
              <w:spacing w:line="340" w:lineRule="exact"/>
              <w:ind w:left="-72"/>
              <w:jc w:val="left"/>
              <w:rPr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650B" w:rsidRPr="008470C8" w:rsidRDefault="0087650B" w:rsidP="008B751C">
            <w:pPr>
              <w:spacing w:line="340" w:lineRule="exact"/>
              <w:jc w:val="left"/>
              <w:rPr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</w:tcPr>
          <w:p w:rsidR="0087650B" w:rsidRPr="008470C8" w:rsidRDefault="0087650B" w:rsidP="008B751C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</w:p>
        </w:tc>
      </w:tr>
      <w:tr w:rsidR="003F178E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3F178E" w:rsidRPr="008470C8" w:rsidRDefault="003F178E" w:rsidP="006B5A82">
            <w:pPr>
              <w:pStyle w:val="ConsPlusTitle"/>
              <w:widowControl/>
              <w:numPr>
                <w:ilvl w:val="0"/>
                <w:numId w:val="48"/>
              </w:numPr>
              <w:spacing w:line="340" w:lineRule="exact"/>
              <w:ind w:left="0" w:right="-391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178E" w:rsidRPr="00C2342A" w:rsidRDefault="003F178E" w:rsidP="00C2342A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342A">
              <w:rPr>
                <w:rFonts w:ascii="Times New Roman" w:hAnsi="Times New Roman" w:cs="Times New Roman"/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418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</w:tr>
      <w:tr w:rsidR="003F178E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3F178E" w:rsidRPr="008470C8" w:rsidRDefault="003F178E" w:rsidP="006B5A82">
            <w:pPr>
              <w:pStyle w:val="ConsPlusTitle"/>
              <w:widowControl/>
              <w:numPr>
                <w:ilvl w:val="0"/>
                <w:numId w:val="48"/>
              </w:numPr>
              <w:spacing w:line="340" w:lineRule="exact"/>
              <w:ind w:left="0" w:right="-391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178E" w:rsidRPr="00C2342A" w:rsidRDefault="003F178E" w:rsidP="00C2342A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342A">
              <w:rPr>
                <w:rFonts w:ascii="Times New Roman" w:hAnsi="Times New Roman" w:cs="Times New Roman"/>
                <w:sz w:val="28"/>
                <w:szCs w:val="28"/>
              </w:rPr>
              <w:t>Крупа гречневая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3F178E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3F178E" w:rsidRPr="008470C8" w:rsidRDefault="003F178E" w:rsidP="006B5A82">
            <w:pPr>
              <w:pStyle w:val="ConsPlusTitle"/>
              <w:widowControl/>
              <w:numPr>
                <w:ilvl w:val="0"/>
                <w:numId w:val="48"/>
              </w:numPr>
              <w:spacing w:line="340" w:lineRule="exact"/>
              <w:ind w:left="0" w:right="-391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178E" w:rsidRPr="00C2342A" w:rsidRDefault="003F178E" w:rsidP="00C2342A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342A">
              <w:rPr>
                <w:rFonts w:ascii="Times New Roman" w:hAnsi="Times New Roman" w:cs="Times New Roman"/>
                <w:sz w:val="28"/>
                <w:szCs w:val="28"/>
              </w:rPr>
              <w:t>Крупа рисовая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3F178E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3F178E" w:rsidRPr="008470C8" w:rsidRDefault="003F178E" w:rsidP="00AB1440">
            <w:pPr>
              <w:pStyle w:val="ConsPlusTitle"/>
              <w:widowControl/>
              <w:numPr>
                <w:ilvl w:val="0"/>
                <w:numId w:val="48"/>
              </w:numPr>
              <w:spacing w:line="340" w:lineRule="exact"/>
              <w:ind w:left="0" w:right="-391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178E" w:rsidRPr="00C2342A" w:rsidRDefault="003F178E" w:rsidP="00C2342A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342A">
              <w:rPr>
                <w:rFonts w:ascii="Times New Roman" w:hAnsi="Times New Roman" w:cs="Times New Roman"/>
                <w:sz w:val="28"/>
                <w:szCs w:val="28"/>
              </w:rPr>
              <w:t>Изделия макаронные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3F178E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3F178E" w:rsidRPr="008470C8" w:rsidRDefault="003F178E" w:rsidP="00AB1440">
            <w:pPr>
              <w:pStyle w:val="ConsPlusTitle"/>
              <w:widowControl/>
              <w:numPr>
                <w:ilvl w:val="0"/>
                <w:numId w:val="48"/>
              </w:numPr>
              <w:spacing w:line="340" w:lineRule="exact"/>
              <w:ind w:left="0" w:right="-391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178E" w:rsidRPr="00C2342A" w:rsidRDefault="003F178E" w:rsidP="00C2342A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342A">
              <w:rPr>
                <w:rFonts w:ascii="Times New Roman" w:hAnsi="Times New Roman" w:cs="Times New Roman"/>
                <w:sz w:val="28"/>
                <w:szCs w:val="28"/>
              </w:rPr>
              <w:t>Консервы мясные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418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</w:tr>
      <w:tr w:rsidR="003F178E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3F178E" w:rsidRPr="008470C8" w:rsidRDefault="003F178E" w:rsidP="00AB1440">
            <w:pPr>
              <w:pStyle w:val="ConsPlusTitle"/>
              <w:widowControl/>
              <w:numPr>
                <w:ilvl w:val="0"/>
                <w:numId w:val="48"/>
              </w:numPr>
              <w:spacing w:line="340" w:lineRule="exact"/>
              <w:ind w:left="0" w:right="-391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178E" w:rsidRPr="00C2342A" w:rsidRDefault="003F178E" w:rsidP="00C2342A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342A">
              <w:rPr>
                <w:rFonts w:ascii="Times New Roman" w:hAnsi="Times New Roman" w:cs="Times New Roman"/>
                <w:sz w:val="28"/>
                <w:szCs w:val="28"/>
              </w:rPr>
              <w:t>Консервы рыбные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</w:tr>
      <w:tr w:rsidR="003F178E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3F178E" w:rsidRPr="008470C8" w:rsidRDefault="003F178E" w:rsidP="00AB1440">
            <w:pPr>
              <w:pStyle w:val="ConsPlusTitle"/>
              <w:widowControl/>
              <w:numPr>
                <w:ilvl w:val="0"/>
                <w:numId w:val="48"/>
              </w:numPr>
              <w:spacing w:line="340" w:lineRule="exact"/>
              <w:ind w:left="0" w:right="-391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178E" w:rsidRPr="00C2342A" w:rsidRDefault="003F178E" w:rsidP="003F178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342A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ивочное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</w:tr>
      <w:tr w:rsidR="003F178E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3F178E" w:rsidRPr="008470C8" w:rsidRDefault="003F178E" w:rsidP="00AB1440">
            <w:pPr>
              <w:pStyle w:val="ConsPlusTitle"/>
              <w:widowControl/>
              <w:numPr>
                <w:ilvl w:val="0"/>
                <w:numId w:val="48"/>
              </w:numPr>
              <w:spacing w:line="340" w:lineRule="exact"/>
              <w:ind w:left="0" w:right="-391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178E" w:rsidRPr="00C2342A" w:rsidRDefault="003F178E" w:rsidP="003F178E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342A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олнечное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3F178E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3F178E" w:rsidRPr="008470C8" w:rsidRDefault="003F178E" w:rsidP="00AB1440">
            <w:pPr>
              <w:pStyle w:val="ConsPlusTitle"/>
              <w:widowControl/>
              <w:numPr>
                <w:ilvl w:val="0"/>
                <w:numId w:val="48"/>
              </w:numPr>
              <w:spacing w:line="340" w:lineRule="exact"/>
              <w:ind w:left="0" w:right="-391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178E" w:rsidRPr="00C2342A" w:rsidRDefault="003F178E" w:rsidP="00C2342A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342A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есок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418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3F178E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3F178E" w:rsidRPr="008470C8" w:rsidRDefault="003F178E" w:rsidP="006B5A82">
            <w:pPr>
              <w:pStyle w:val="ConsPlusTitle"/>
              <w:widowControl/>
              <w:numPr>
                <w:ilvl w:val="0"/>
                <w:numId w:val="48"/>
              </w:numPr>
              <w:spacing w:line="340" w:lineRule="exact"/>
              <w:ind w:left="0" w:right="-250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178E" w:rsidRPr="00C2342A" w:rsidRDefault="003F178E" w:rsidP="00C2342A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342A">
              <w:rPr>
                <w:rFonts w:ascii="Times New Roman" w:hAnsi="Times New Roman" w:cs="Times New Roman"/>
                <w:sz w:val="28"/>
                <w:szCs w:val="28"/>
              </w:rPr>
              <w:t>Чай развесной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3F178E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3F178E" w:rsidRPr="008470C8" w:rsidRDefault="003F178E" w:rsidP="006B5A82">
            <w:pPr>
              <w:pStyle w:val="ConsPlusTitle"/>
              <w:widowControl/>
              <w:numPr>
                <w:ilvl w:val="0"/>
                <w:numId w:val="48"/>
              </w:numPr>
              <w:spacing w:line="340" w:lineRule="exact"/>
              <w:ind w:left="0" w:right="-250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178E" w:rsidRPr="00C2342A" w:rsidRDefault="003F178E" w:rsidP="00C2342A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342A">
              <w:rPr>
                <w:rFonts w:ascii="Times New Roman" w:hAnsi="Times New Roman" w:cs="Times New Roman"/>
                <w:sz w:val="28"/>
                <w:szCs w:val="28"/>
              </w:rPr>
              <w:t>Сухофрукты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3F178E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3F178E" w:rsidRPr="008470C8" w:rsidRDefault="003F178E" w:rsidP="006B5A82">
            <w:pPr>
              <w:pStyle w:val="ConsPlusTitle"/>
              <w:widowControl/>
              <w:numPr>
                <w:ilvl w:val="0"/>
                <w:numId w:val="48"/>
              </w:numPr>
              <w:spacing w:line="340" w:lineRule="exact"/>
              <w:ind w:left="0" w:right="-250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178E" w:rsidRPr="00C2342A" w:rsidRDefault="003F178E" w:rsidP="00C2342A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342A">
              <w:rPr>
                <w:rFonts w:ascii="Times New Roman" w:hAnsi="Times New Roman" w:cs="Times New Roman"/>
                <w:sz w:val="28"/>
                <w:szCs w:val="28"/>
              </w:rPr>
              <w:t>Консервы овощные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418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127,0</w:t>
            </w:r>
          </w:p>
        </w:tc>
      </w:tr>
      <w:tr w:rsidR="003F178E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3F178E" w:rsidRPr="008470C8" w:rsidRDefault="003F178E" w:rsidP="006B5A82">
            <w:pPr>
              <w:pStyle w:val="ConsPlusTitle"/>
              <w:widowControl/>
              <w:numPr>
                <w:ilvl w:val="0"/>
                <w:numId w:val="48"/>
              </w:numPr>
              <w:spacing w:line="340" w:lineRule="exact"/>
              <w:ind w:left="0" w:right="-250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178E" w:rsidRPr="00C2342A" w:rsidRDefault="003F178E" w:rsidP="00C2342A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342A">
              <w:rPr>
                <w:rFonts w:ascii="Times New Roman" w:hAnsi="Times New Roman" w:cs="Times New Roman"/>
                <w:sz w:val="28"/>
                <w:szCs w:val="28"/>
              </w:rPr>
              <w:t>Соль поваренная пищевая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3F178E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3F178E" w:rsidRPr="008470C8" w:rsidRDefault="003F178E" w:rsidP="006B5A82">
            <w:pPr>
              <w:pStyle w:val="ConsPlusTitle"/>
              <w:widowControl/>
              <w:numPr>
                <w:ilvl w:val="0"/>
                <w:numId w:val="48"/>
              </w:numPr>
              <w:spacing w:line="340" w:lineRule="exact"/>
              <w:ind w:left="0" w:right="-250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178E" w:rsidRPr="00C2342A" w:rsidRDefault="003F178E" w:rsidP="00C2342A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342A">
              <w:rPr>
                <w:rFonts w:ascii="Times New Roman" w:hAnsi="Times New Roman" w:cs="Times New Roman"/>
                <w:sz w:val="28"/>
                <w:szCs w:val="28"/>
              </w:rPr>
              <w:t>Вода питьевая бутилированная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 xml:space="preserve">штук </w:t>
            </w:r>
            <w:r w:rsidRPr="003F1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утылки)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0</w:t>
            </w:r>
          </w:p>
        </w:tc>
        <w:tc>
          <w:tcPr>
            <w:tcW w:w="1418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</w:tr>
      <w:tr w:rsidR="003F178E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3F178E" w:rsidRPr="008470C8" w:rsidRDefault="003F178E" w:rsidP="006B5A82">
            <w:pPr>
              <w:pStyle w:val="ConsPlusTitle"/>
              <w:widowControl/>
              <w:numPr>
                <w:ilvl w:val="0"/>
                <w:numId w:val="48"/>
              </w:numPr>
              <w:spacing w:line="340" w:lineRule="exact"/>
              <w:ind w:left="0" w:right="-250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178E" w:rsidRPr="00C2342A" w:rsidRDefault="003F178E" w:rsidP="00C2342A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342A">
              <w:rPr>
                <w:rFonts w:ascii="Times New Roman" w:hAnsi="Times New Roman" w:cs="Times New Roman"/>
                <w:sz w:val="28"/>
                <w:szCs w:val="28"/>
              </w:rPr>
              <w:t>Смесь сухая молочная для детского питания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F178E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3F178E" w:rsidRPr="008470C8" w:rsidRDefault="003F178E" w:rsidP="00AB1440">
            <w:pPr>
              <w:pStyle w:val="ConsPlusTitle"/>
              <w:widowControl/>
              <w:numPr>
                <w:ilvl w:val="0"/>
                <w:numId w:val="48"/>
              </w:numPr>
              <w:spacing w:line="240" w:lineRule="auto"/>
              <w:ind w:left="0" w:right="-250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178E" w:rsidRPr="00C2342A" w:rsidRDefault="003F178E" w:rsidP="00C2342A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342A">
              <w:rPr>
                <w:rFonts w:ascii="Times New Roman" w:hAnsi="Times New Roman" w:cs="Times New Roman"/>
                <w:sz w:val="28"/>
                <w:szCs w:val="28"/>
              </w:rPr>
              <w:t>Молоко цельное сгущенное с сахаром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  <w:vAlign w:val="center"/>
          </w:tcPr>
          <w:p w:rsidR="003F178E" w:rsidRPr="003F178E" w:rsidRDefault="003F178E" w:rsidP="001246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78E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A82" w:rsidRPr="008470C8" w:rsidRDefault="006B5A82" w:rsidP="008B751C">
            <w:pPr>
              <w:shd w:val="clear" w:color="auto" w:fill="FFFFFF"/>
              <w:tabs>
                <w:tab w:val="left" w:pos="1050"/>
              </w:tabs>
              <w:spacing w:line="340" w:lineRule="exact"/>
              <w:ind w:hanging="52"/>
              <w:jc w:val="left"/>
              <w:rPr>
                <w:spacing w:val="-4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82" w:rsidRPr="008470C8" w:rsidRDefault="006B5A82" w:rsidP="005A1F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82" w:rsidRPr="008470C8" w:rsidRDefault="006B5A82" w:rsidP="005A1F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5A82" w:rsidRPr="008470C8" w:rsidRDefault="006B5A82" w:rsidP="005A1F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5A82" w:rsidRPr="008470C8" w:rsidRDefault="003F178E" w:rsidP="005A1F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,6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bCs/>
                <w:sz w:val="28"/>
                <w:szCs w:val="28"/>
              </w:rPr>
              <w:t>Пожарно-техническое вооружение, спасательное оборудование</w:t>
            </w:r>
            <w:r w:rsidR="00517B6E" w:rsidRPr="008470C8">
              <w:rPr>
                <w:bCs/>
                <w:sz w:val="28"/>
                <w:szCs w:val="28"/>
              </w:rPr>
              <w:t xml:space="preserve"> </w:t>
            </w:r>
            <w:r w:rsidRPr="008470C8">
              <w:rPr>
                <w:bCs/>
                <w:sz w:val="28"/>
                <w:szCs w:val="28"/>
              </w:rPr>
              <w:t>и инструм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rPr>
                <w:spacing w:val="-4"/>
                <w:sz w:val="28"/>
                <w:szCs w:val="28"/>
              </w:rPr>
            </w:pP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left="53"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укав всасывающий диаметром 125 м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196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left="53"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 xml:space="preserve">Рукав всасывающий </w:t>
            </w:r>
          </w:p>
          <w:p w:rsidR="006B5A82" w:rsidRPr="008470C8" w:rsidRDefault="006B5A82" w:rsidP="00AB144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 xml:space="preserve">диаметром 100 м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21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left="53" w:right="-108" w:hanging="80"/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4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отопомпа переносн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375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left="53"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топомпа плавающ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34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left="53"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цепная дизельная насосная установка ДНУ 500-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290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left="53"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jc w:val="both"/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Пожарный ствол ТС-1, ТС-2</w:t>
            </w:r>
          </w:p>
          <w:p w:rsidR="006378D9" w:rsidRPr="008470C8" w:rsidRDefault="006378D9" w:rsidP="00AB1440">
            <w:pPr>
              <w:pStyle w:val="ConsPlusTitle"/>
              <w:spacing w:line="240" w:lineRule="auto"/>
              <w:jc w:val="both"/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12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left="53"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плект ключей для соединения головок пожарных рука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2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left="53"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етвление трехходов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10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left="53"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1246FE" w:rsidP="00AB1440">
            <w:pPr>
              <w:pStyle w:val="ConsPlusTitle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етвление четыре</w:t>
            </w:r>
            <w:r w:rsidR="006B5A82"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хходов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26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4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82" w:rsidRPr="008470C8" w:rsidRDefault="006B5A82" w:rsidP="00AB1440">
            <w:pPr>
              <w:spacing w:line="240" w:lineRule="auto"/>
              <w:jc w:val="left"/>
              <w:rPr>
                <w:spacing w:val="-2"/>
                <w:sz w:val="28"/>
                <w:szCs w:val="28"/>
              </w:rPr>
            </w:pPr>
            <w:r w:rsidRPr="008470C8">
              <w:rPr>
                <w:spacing w:val="-2"/>
                <w:sz w:val="28"/>
                <w:szCs w:val="28"/>
              </w:rPr>
              <w:t>Ранцевый огнетуш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17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4.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483" w:rsidRPr="008470C8" w:rsidRDefault="006B5A82" w:rsidP="00AB1440">
            <w:pPr>
              <w:pStyle w:val="af8"/>
              <w:rPr>
                <w:color w:val="auto"/>
                <w:sz w:val="28"/>
                <w:szCs w:val="28"/>
              </w:rPr>
            </w:pPr>
            <w:r w:rsidRPr="008470C8">
              <w:rPr>
                <w:color w:val="auto"/>
                <w:sz w:val="28"/>
                <w:szCs w:val="28"/>
              </w:rPr>
              <w:t xml:space="preserve">Рукав пожарный напорный </w:t>
            </w:r>
          </w:p>
          <w:p w:rsidR="006B5A82" w:rsidRPr="008470C8" w:rsidRDefault="006B5A82" w:rsidP="00AB1440">
            <w:pPr>
              <w:pStyle w:val="af8"/>
              <w:rPr>
                <w:color w:val="auto"/>
                <w:sz w:val="28"/>
                <w:szCs w:val="28"/>
              </w:rPr>
            </w:pPr>
            <w:r w:rsidRPr="008470C8">
              <w:rPr>
                <w:color w:val="auto"/>
                <w:sz w:val="28"/>
                <w:szCs w:val="28"/>
              </w:rPr>
              <w:t>50 мм с головками Г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625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4.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483" w:rsidRPr="008470C8" w:rsidRDefault="006B5A82" w:rsidP="00AB1440">
            <w:pPr>
              <w:spacing w:line="240" w:lineRule="auto"/>
              <w:ind w:right="-118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 xml:space="preserve">Рукав пожарный напорный </w:t>
            </w:r>
          </w:p>
          <w:p w:rsidR="006B5A82" w:rsidRPr="008470C8" w:rsidRDefault="006B5A82" w:rsidP="00AB1440">
            <w:pPr>
              <w:spacing w:line="240" w:lineRule="auto"/>
              <w:ind w:right="-118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80 мм с головками Г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100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4.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483" w:rsidRPr="008470C8" w:rsidRDefault="006B5A82" w:rsidP="00AB1440">
            <w:pPr>
              <w:spacing w:line="240" w:lineRule="auto"/>
              <w:ind w:right="-108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 xml:space="preserve">Рукав пожарный напорный </w:t>
            </w:r>
          </w:p>
          <w:p w:rsidR="006B5A82" w:rsidRPr="008470C8" w:rsidRDefault="006B5A82" w:rsidP="00AB1440">
            <w:pPr>
              <w:spacing w:line="240" w:lineRule="auto"/>
              <w:ind w:right="-108"/>
              <w:jc w:val="left"/>
              <w:rPr>
                <w:spacing w:val="-6"/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50 мм с головками Г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255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4.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483" w:rsidRPr="008470C8" w:rsidRDefault="006B5A82" w:rsidP="00AB1440">
            <w:pPr>
              <w:spacing w:line="240" w:lineRule="auto"/>
              <w:ind w:right="-108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 xml:space="preserve">Рукав пожарный напорный </w:t>
            </w:r>
          </w:p>
          <w:p w:rsidR="006B5A82" w:rsidRPr="008470C8" w:rsidRDefault="006B5A82" w:rsidP="00AB1440">
            <w:pPr>
              <w:spacing w:line="240" w:lineRule="auto"/>
              <w:ind w:right="-108"/>
              <w:jc w:val="left"/>
              <w:rPr>
                <w:spacing w:val="-6"/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65 мм с головками Г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0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4.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ind w:right="-167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 xml:space="preserve">Ручные ствол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18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4.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ind w:right="-114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Генератор пены типа средней кра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30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4.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ind w:right="-114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Пенообразователь, 2 тон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10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340" w:lineRule="exact"/>
              <w:ind w:right="-108" w:hanging="8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4.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82" w:rsidRPr="008470C8" w:rsidRDefault="006B5A82" w:rsidP="00055FCA">
            <w:pPr>
              <w:spacing w:line="240" w:lineRule="auto"/>
              <w:jc w:val="left"/>
              <w:rPr>
                <w:spacing w:val="-2"/>
                <w:sz w:val="28"/>
                <w:szCs w:val="28"/>
              </w:rPr>
            </w:pPr>
            <w:r w:rsidRPr="008470C8">
              <w:rPr>
                <w:spacing w:val="-2"/>
                <w:sz w:val="28"/>
                <w:szCs w:val="28"/>
              </w:rPr>
              <w:t xml:space="preserve">Рукавные мост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055FCA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055FCA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055FCA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8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340" w:lineRule="exact"/>
              <w:ind w:right="-108" w:hanging="8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4.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82" w:rsidRPr="008470C8" w:rsidRDefault="006B5A82" w:rsidP="00055FCA">
            <w:pPr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Гидравлический аварийно-спасательный инструм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055FCA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055FCA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055FCA">
            <w:pPr>
              <w:shd w:val="clear" w:color="auto" w:fill="FFFFFF"/>
              <w:spacing w:line="340" w:lineRule="exact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450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lastRenderedPageBreak/>
              <w:t>4.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82" w:rsidRPr="008470C8" w:rsidRDefault="006B5A82" w:rsidP="00AB1440">
            <w:pPr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 xml:space="preserve">Гидравлический ручной </w:t>
            </w:r>
          </w:p>
          <w:p w:rsidR="006B5A82" w:rsidRPr="008470C8" w:rsidRDefault="006B5A82" w:rsidP="00AB1440">
            <w:pPr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 xml:space="preserve">аварийно-спасательный </w:t>
            </w:r>
          </w:p>
          <w:p w:rsidR="006B5A82" w:rsidRPr="008470C8" w:rsidRDefault="006B5A82" w:rsidP="00AB1440">
            <w:pPr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инструм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10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4.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Бензоре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99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4.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Бензопи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36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4.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Бензогенера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bCs/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105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4.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40" w:rsidRPr="008470C8" w:rsidRDefault="006B5A82" w:rsidP="00AB1440">
            <w:pPr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 xml:space="preserve">Удлинитель для работы электроинструментом </w:t>
            </w:r>
          </w:p>
          <w:p w:rsidR="006B5A82" w:rsidRPr="008470C8" w:rsidRDefault="006B5A82" w:rsidP="00AB1440">
            <w:pPr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(2</w:t>
            </w:r>
            <w:r w:rsidR="00AB1440" w:rsidRPr="008470C8">
              <w:rPr>
                <w:spacing w:val="-4"/>
                <w:sz w:val="28"/>
                <w:szCs w:val="28"/>
              </w:rPr>
              <w:t xml:space="preserve"> </w:t>
            </w:r>
            <w:r w:rsidRPr="008470C8">
              <w:rPr>
                <w:spacing w:val="2"/>
                <w:sz w:val="28"/>
                <w:szCs w:val="28"/>
              </w:rPr>
              <w:t>x</w:t>
            </w:r>
            <w:r w:rsidR="00AB1440" w:rsidRPr="008470C8">
              <w:rPr>
                <w:spacing w:val="2"/>
                <w:sz w:val="28"/>
                <w:szCs w:val="28"/>
              </w:rPr>
              <w:t xml:space="preserve"> </w:t>
            </w:r>
            <w:r w:rsidRPr="008470C8">
              <w:rPr>
                <w:spacing w:val="2"/>
                <w:sz w:val="28"/>
                <w:szCs w:val="28"/>
              </w:rPr>
              <w:t>1,5мм, 25</w:t>
            </w:r>
            <w:r w:rsidR="00AB1440" w:rsidRPr="008470C8">
              <w:rPr>
                <w:spacing w:val="2"/>
                <w:sz w:val="28"/>
                <w:szCs w:val="28"/>
              </w:rPr>
              <w:t xml:space="preserve"> – </w:t>
            </w:r>
            <w:r w:rsidRPr="008470C8">
              <w:rPr>
                <w:spacing w:val="2"/>
                <w:sz w:val="28"/>
                <w:szCs w:val="28"/>
              </w:rPr>
              <w:t>30 м</w:t>
            </w:r>
            <w:r w:rsidRPr="008470C8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bCs/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tabs>
                <w:tab w:val="left" w:pos="1722"/>
              </w:tabs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45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4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Электроперфора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bCs/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82" w:rsidRPr="008470C8" w:rsidRDefault="006B5A82" w:rsidP="00AB1440">
            <w:pPr>
              <w:shd w:val="clear" w:color="auto" w:fill="FFFFFF"/>
              <w:tabs>
                <w:tab w:val="left" w:pos="1722"/>
              </w:tabs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5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4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 xml:space="preserve">Осветительная установ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bCs/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50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Лопата совк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72" w:right="-132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84" w:right="-8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108" w:right="-16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5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Лопата штык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72" w:right="-132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84" w:right="-8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108" w:right="-16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5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 xml:space="preserve">Топ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72" w:right="-132" w:firstLine="20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84" w:right="-8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108" w:right="-16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6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D9" w:rsidRPr="008470C8" w:rsidRDefault="006B5A82" w:rsidP="00AB1440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72" w:right="-132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84" w:right="-8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tabs>
                <w:tab w:val="left" w:pos="1722"/>
              </w:tabs>
              <w:spacing w:line="240" w:lineRule="auto"/>
              <w:ind w:left="-108" w:right="-16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0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Ки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72" w:right="-132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84" w:right="-8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108" w:right="-16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5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Лебедка ручная (2 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72" w:right="-132" w:firstLine="20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84" w:right="-8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108" w:right="-16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21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Оградительная л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72" w:right="-132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мет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84" w:right="-8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108" w:right="-16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5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Транспортировочный мешок одноразов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72" w:right="-132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84" w:right="-8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108" w:right="-16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5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Трос буксировоч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72" w:right="-132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84" w:right="-8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108" w:right="-16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0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  <w:r w:rsidR="00517B6E"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Сварочный аппа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75" w:right="-132"/>
              <w:rPr>
                <w:bCs/>
                <w:sz w:val="28"/>
                <w:szCs w:val="28"/>
              </w:rPr>
            </w:pPr>
            <w:r w:rsidRPr="008470C8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84" w:right="-8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108" w:right="-16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0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Газорезательная устан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75" w:right="-132"/>
              <w:rPr>
                <w:bCs/>
                <w:sz w:val="28"/>
                <w:szCs w:val="28"/>
              </w:rPr>
            </w:pPr>
            <w:r w:rsidRPr="008470C8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84" w:right="-8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108" w:right="-16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0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Паяльная лам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72" w:right="-132" w:firstLine="20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84" w:right="-8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108" w:right="-16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4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517B6E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Ножовка по дере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72" w:right="-132" w:firstLine="20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84" w:right="-8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108" w:right="-16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4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Пила по дереву двуру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72" w:right="-132" w:firstLine="20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84" w:right="-8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tabs>
                <w:tab w:val="left" w:pos="1722"/>
              </w:tabs>
              <w:spacing w:line="240" w:lineRule="auto"/>
              <w:ind w:left="-108" w:right="-16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4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Ножовка по метал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72" w:right="-132" w:firstLine="20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84" w:right="-8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108" w:right="-16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4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Ножницы по метал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72" w:right="-132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84" w:right="-8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108" w:right="-16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Кувал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72" w:right="-132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84" w:right="-8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108" w:right="-16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2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Баг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72" w:right="-132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84" w:right="-8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108" w:right="-16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4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Газовый клю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72" w:right="-132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84" w:right="-8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108" w:right="-16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2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0E7CB2">
            <w:pPr>
              <w:shd w:val="clear" w:color="auto" w:fill="FFFFFF"/>
              <w:spacing w:line="240" w:lineRule="auto"/>
              <w:jc w:val="left"/>
              <w:rPr>
                <w:spacing w:val="-6"/>
                <w:sz w:val="28"/>
                <w:szCs w:val="28"/>
              </w:rPr>
            </w:pPr>
            <w:r w:rsidRPr="008470C8">
              <w:rPr>
                <w:spacing w:val="-6"/>
                <w:sz w:val="28"/>
                <w:szCs w:val="28"/>
              </w:rPr>
              <w:t>Монтировка</w:t>
            </w:r>
            <w:r w:rsidR="000E7CB2" w:rsidRPr="008470C8">
              <w:rPr>
                <w:spacing w:val="-6"/>
                <w:sz w:val="28"/>
                <w:szCs w:val="28"/>
              </w:rPr>
              <w:t xml:space="preserve"> – </w:t>
            </w:r>
            <w:r w:rsidRPr="008470C8">
              <w:rPr>
                <w:spacing w:val="-6"/>
                <w:sz w:val="28"/>
                <w:szCs w:val="28"/>
              </w:rPr>
              <w:t>гвоздод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72" w:right="-132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84" w:right="-8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108" w:right="-16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4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Печь для обогрева (дрова, угол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72" w:right="-132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84" w:right="-8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108" w:right="-165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84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6B5A82" w:rsidRPr="008470C8" w:rsidRDefault="006B5A82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48</w:t>
            </w:r>
          </w:p>
        </w:tc>
        <w:tc>
          <w:tcPr>
            <w:tcW w:w="4111" w:type="dxa"/>
          </w:tcPr>
          <w:p w:rsidR="006B5A82" w:rsidRPr="008470C8" w:rsidRDefault="006B5A82" w:rsidP="00AB1440">
            <w:pPr>
              <w:pStyle w:val="ConsPlusTitle"/>
              <w:widowControl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Боновые заграждения</w:t>
            </w:r>
          </w:p>
        </w:tc>
        <w:tc>
          <w:tcPr>
            <w:tcW w:w="1559" w:type="dxa"/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72" w:right="-132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метров</w:t>
            </w:r>
          </w:p>
        </w:tc>
        <w:tc>
          <w:tcPr>
            <w:tcW w:w="1559" w:type="dxa"/>
          </w:tcPr>
          <w:p w:rsidR="006B5A82" w:rsidRPr="008470C8" w:rsidRDefault="006B5A82" w:rsidP="00AB1440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6B5A82" w:rsidRPr="008470C8" w:rsidRDefault="006B5A82" w:rsidP="00AB1440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30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6B5A82" w:rsidRPr="008470C8" w:rsidRDefault="006B5A82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49</w:t>
            </w:r>
          </w:p>
        </w:tc>
        <w:tc>
          <w:tcPr>
            <w:tcW w:w="4111" w:type="dxa"/>
          </w:tcPr>
          <w:p w:rsidR="006B5A82" w:rsidRPr="008470C8" w:rsidRDefault="006B5A82" w:rsidP="00AB1440">
            <w:pPr>
              <w:pStyle w:val="ConsPlusTitle"/>
              <w:widowControl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Якорь</w:t>
            </w:r>
          </w:p>
        </w:tc>
        <w:tc>
          <w:tcPr>
            <w:tcW w:w="1559" w:type="dxa"/>
          </w:tcPr>
          <w:p w:rsidR="006B5A82" w:rsidRPr="008470C8" w:rsidRDefault="006B5A82" w:rsidP="00AB1440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6B5A82" w:rsidRPr="008470C8" w:rsidRDefault="006B5A82" w:rsidP="00AB1440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5A82" w:rsidRPr="008470C8" w:rsidRDefault="006B5A82" w:rsidP="00AB1440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20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6B5A82" w:rsidRPr="008470C8" w:rsidRDefault="006B5A82" w:rsidP="00AB1440">
            <w:pPr>
              <w:pStyle w:val="ConsPlusTitle"/>
              <w:widowControl/>
              <w:spacing w:line="240" w:lineRule="auto"/>
              <w:ind w:right="-108" w:hanging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50</w:t>
            </w:r>
          </w:p>
        </w:tc>
        <w:tc>
          <w:tcPr>
            <w:tcW w:w="4111" w:type="dxa"/>
          </w:tcPr>
          <w:p w:rsidR="00AB1440" w:rsidRPr="008470C8" w:rsidRDefault="006B5A82" w:rsidP="00AB1440">
            <w:pPr>
              <w:pStyle w:val="ConsPlusTitle"/>
              <w:widowControl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лектрокабель </w:t>
            </w:r>
          </w:p>
          <w:p w:rsidR="00AB1440" w:rsidRPr="008470C8" w:rsidRDefault="006B5A82" w:rsidP="00AB1440">
            <w:pPr>
              <w:pStyle w:val="ConsPlusTitle"/>
              <w:widowControl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 штепсельными разъемами двужильный сечением </w:t>
            </w:r>
          </w:p>
          <w:p w:rsidR="006B5A82" w:rsidRPr="008470C8" w:rsidRDefault="006B5A82" w:rsidP="00AB1440">
            <w:pPr>
              <w:pStyle w:val="ConsPlusTitle"/>
              <w:widowControl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2,5 мм медный гибкий</w:t>
            </w:r>
          </w:p>
        </w:tc>
        <w:tc>
          <w:tcPr>
            <w:tcW w:w="1559" w:type="dxa"/>
          </w:tcPr>
          <w:p w:rsidR="006B5A82" w:rsidRPr="008470C8" w:rsidRDefault="006B5A82" w:rsidP="00AB1440">
            <w:pPr>
              <w:shd w:val="clear" w:color="auto" w:fill="FFFFFF"/>
              <w:spacing w:line="240" w:lineRule="auto"/>
              <w:ind w:left="-72" w:right="-132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метров</w:t>
            </w:r>
          </w:p>
        </w:tc>
        <w:tc>
          <w:tcPr>
            <w:tcW w:w="1559" w:type="dxa"/>
          </w:tcPr>
          <w:p w:rsidR="006B5A82" w:rsidRPr="008470C8" w:rsidRDefault="006B5A82" w:rsidP="00AB1440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6B5A82" w:rsidRPr="008470C8" w:rsidRDefault="006B5A82" w:rsidP="00AB1440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10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6B5A82" w:rsidRPr="008470C8" w:rsidRDefault="006B5A82" w:rsidP="006164FE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.51</w:t>
            </w:r>
          </w:p>
        </w:tc>
        <w:tc>
          <w:tcPr>
            <w:tcW w:w="4111" w:type="dxa"/>
          </w:tcPr>
          <w:p w:rsidR="006B5A82" w:rsidRPr="008470C8" w:rsidRDefault="006B5A82" w:rsidP="00DC53E7">
            <w:pPr>
              <w:pStyle w:val="ConsPlusTitle"/>
              <w:widowControl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духоподающее устройство</w:t>
            </w:r>
          </w:p>
        </w:tc>
        <w:tc>
          <w:tcPr>
            <w:tcW w:w="1559" w:type="dxa"/>
          </w:tcPr>
          <w:p w:rsidR="006B5A82" w:rsidRPr="008470C8" w:rsidRDefault="006B5A82" w:rsidP="00DC53E7">
            <w:pPr>
              <w:shd w:val="clear" w:color="auto" w:fill="FFFFFF"/>
              <w:spacing w:line="240" w:lineRule="auto"/>
              <w:ind w:left="-72" w:right="-132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6B5A82" w:rsidRPr="008470C8" w:rsidRDefault="006B5A82" w:rsidP="00DC53E7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B5A82" w:rsidRPr="008470C8" w:rsidRDefault="006B5A82" w:rsidP="00DC53E7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20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6B5A82" w:rsidRPr="008470C8" w:rsidRDefault="006B5A82" w:rsidP="006164FE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4.52</w:t>
            </w:r>
          </w:p>
        </w:tc>
        <w:tc>
          <w:tcPr>
            <w:tcW w:w="4111" w:type="dxa"/>
          </w:tcPr>
          <w:p w:rsidR="006B5A82" w:rsidRPr="008470C8" w:rsidRDefault="001246FE" w:rsidP="00DC53E7">
            <w:pPr>
              <w:pStyle w:val="ConsPlusTitle"/>
              <w:widowControl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пловая пушка мощностью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2,5 − </w:t>
            </w:r>
            <w:r w:rsidR="006B5A82"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3 кВт</w:t>
            </w:r>
          </w:p>
        </w:tc>
        <w:tc>
          <w:tcPr>
            <w:tcW w:w="1559" w:type="dxa"/>
          </w:tcPr>
          <w:p w:rsidR="006B5A82" w:rsidRPr="008470C8" w:rsidRDefault="006B5A82" w:rsidP="00DC53E7">
            <w:pPr>
              <w:shd w:val="clear" w:color="auto" w:fill="FFFFFF"/>
              <w:spacing w:line="240" w:lineRule="auto"/>
              <w:ind w:left="-72" w:right="-132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6B5A82" w:rsidRPr="008470C8" w:rsidRDefault="006B5A82" w:rsidP="00DC53E7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5A82" w:rsidRPr="008470C8" w:rsidRDefault="006B5A82" w:rsidP="00DC53E7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3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6B5A82" w:rsidRPr="008470C8" w:rsidRDefault="006B5A82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5A82" w:rsidRPr="008470C8" w:rsidRDefault="006B5A82" w:rsidP="00DC53E7">
            <w:pPr>
              <w:pStyle w:val="ConsPlusTitle"/>
              <w:widowControl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6B5A82" w:rsidRPr="008470C8" w:rsidRDefault="006B5A82" w:rsidP="00DC53E7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5A82" w:rsidRPr="008470C8" w:rsidRDefault="006B5A82" w:rsidP="00DC53E7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5A82" w:rsidRPr="008470C8" w:rsidRDefault="006B5A82" w:rsidP="00DC53E7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22647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DC53E7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Вещевое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7040F6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5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F6" w:rsidRPr="008470C8" w:rsidRDefault="007040F6" w:rsidP="007040F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Обувь летня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</w:tr>
      <w:tr w:rsidR="007040F6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5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F6" w:rsidRPr="008470C8" w:rsidRDefault="007040F6" w:rsidP="007040F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Обувь зимня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7040F6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5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F6" w:rsidRPr="008470C8" w:rsidRDefault="007040F6" w:rsidP="007040F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Сапоги резинов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39,0</w:t>
            </w:r>
          </w:p>
        </w:tc>
      </w:tr>
      <w:tr w:rsidR="007040F6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5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F6" w:rsidRPr="008470C8" w:rsidRDefault="007040F6" w:rsidP="007040F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Одежда летняя (костюм лет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333,4</w:t>
            </w:r>
          </w:p>
        </w:tc>
      </w:tr>
      <w:tr w:rsidR="007040F6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5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F6" w:rsidRPr="008470C8" w:rsidRDefault="007040F6" w:rsidP="007040F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Рубаха нательная х/б белого ц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040F6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5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Кальсоны нательные х/б белого ц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040F6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5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Полушубок овчи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370,0</w:t>
            </w:r>
          </w:p>
        </w:tc>
      </w:tr>
      <w:tr w:rsidR="007040F6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5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аровары ват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40F6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5.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Рубаха зимняя х/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7040F6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5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Кальсоны зимние х/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040F6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5.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Галоши на вал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74,0</w:t>
            </w:r>
          </w:p>
        </w:tc>
      </w:tr>
      <w:tr w:rsidR="007040F6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5.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Сапоги пожарн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71,4</w:t>
            </w:r>
          </w:p>
        </w:tc>
      </w:tr>
      <w:tr w:rsidR="007040F6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5.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Рукавицы зим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040F6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5.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Наволоч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7040F6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5.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Просты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</w:tr>
      <w:tr w:rsidR="007040F6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5.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</w:tr>
      <w:tr w:rsidR="007040F6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5.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</w:tr>
      <w:tr w:rsidR="007040F6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5.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Одея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07,4</w:t>
            </w:r>
          </w:p>
        </w:tc>
      </w:tr>
      <w:tr w:rsidR="007040F6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5.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Полотенц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7040F6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5.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040F6" w:rsidRPr="008470C8" w:rsidTr="001246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5.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Одноразовая посуда (стакан, тарелка, вилка, лож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наб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7040F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8,69</w:t>
            </w:r>
          </w:p>
        </w:tc>
      </w:tr>
      <w:tr w:rsidR="007040F6" w:rsidRPr="008470C8" w:rsidTr="007833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F6" w:rsidRPr="008470C8" w:rsidRDefault="007040F6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F6" w:rsidRPr="008470C8" w:rsidRDefault="007040F6" w:rsidP="00B4424E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F6" w:rsidRPr="008470C8" w:rsidRDefault="007040F6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F6" w:rsidRPr="008470C8" w:rsidRDefault="007040F6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0F6" w:rsidRPr="008470C8" w:rsidRDefault="007040F6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4082,99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82" w:rsidRPr="008470C8" w:rsidRDefault="006B5A82" w:rsidP="005A1F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Средства защи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82" w:rsidRPr="008470C8" w:rsidRDefault="006B5A82" w:rsidP="005A1F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82" w:rsidRPr="008470C8" w:rsidRDefault="006B5A82" w:rsidP="005A1F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82" w:rsidRPr="008470C8" w:rsidRDefault="006B5A82" w:rsidP="005A1F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B4424E" w:rsidP="008B751C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6.1</w:t>
            </w:r>
          </w:p>
        </w:tc>
        <w:tc>
          <w:tcPr>
            <w:tcW w:w="4111" w:type="dxa"/>
            <w:vAlign w:val="center"/>
          </w:tcPr>
          <w:p w:rsidR="006B5A82" w:rsidRPr="008470C8" w:rsidRDefault="006B5A82" w:rsidP="008B751C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Средства защиты кожи</w:t>
            </w:r>
          </w:p>
        </w:tc>
        <w:tc>
          <w:tcPr>
            <w:tcW w:w="1559" w:type="dxa"/>
          </w:tcPr>
          <w:p w:rsidR="006B5A82" w:rsidRPr="008470C8" w:rsidRDefault="006B5A82" w:rsidP="008B751C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B5A82" w:rsidRPr="008470C8" w:rsidRDefault="006B5A82" w:rsidP="008B751C">
            <w:pPr>
              <w:shd w:val="clear" w:color="auto" w:fill="FFFFFF"/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B5A82" w:rsidRPr="008470C8" w:rsidRDefault="006B5A82" w:rsidP="008B751C">
            <w:pPr>
              <w:shd w:val="clear" w:color="auto" w:fill="FFFFFF"/>
              <w:spacing w:line="340" w:lineRule="exact"/>
              <w:rPr>
                <w:b/>
                <w:sz w:val="28"/>
                <w:szCs w:val="28"/>
              </w:rPr>
            </w:pP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6B5A82" w:rsidRPr="008470C8" w:rsidRDefault="006B5A82" w:rsidP="00A07725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6.1.1</w:t>
            </w:r>
          </w:p>
        </w:tc>
        <w:tc>
          <w:tcPr>
            <w:tcW w:w="4111" w:type="dxa"/>
            <w:vAlign w:val="center"/>
          </w:tcPr>
          <w:p w:rsidR="00783309" w:rsidRDefault="006B5A82" w:rsidP="00783309">
            <w:pPr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 xml:space="preserve">Костюм </w:t>
            </w:r>
            <w:r w:rsidR="00783309">
              <w:rPr>
                <w:spacing w:val="-4"/>
                <w:sz w:val="28"/>
                <w:szCs w:val="28"/>
              </w:rPr>
              <w:t>радиационной, химической и биологической защиты</w:t>
            </w:r>
            <w:r w:rsidRPr="008470C8">
              <w:rPr>
                <w:spacing w:val="-4"/>
                <w:sz w:val="28"/>
                <w:szCs w:val="28"/>
              </w:rPr>
              <w:t xml:space="preserve"> в комплекте КИХ </w:t>
            </w:r>
          </w:p>
          <w:p w:rsidR="006B5A82" w:rsidRPr="008470C8" w:rsidRDefault="006B5A82" w:rsidP="00783309">
            <w:pPr>
              <w:spacing w:line="240" w:lineRule="auto"/>
              <w:jc w:val="left"/>
              <w:rPr>
                <w:b/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или Стрелец</w:t>
            </w:r>
          </w:p>
        </w:tc>
        <w:tc>
          <w:tcPr>
            <w:tcW w:w="1559" w:type="dxa"/>
          </w:tcPr>
          <w:p w:rsidR="006B5A82" w:rsidRPr="008470C8" w:rsidRDefault="006B5A82" w:rsidP="008B751C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6B5A82" w:rsidRPr="008470C8" w:rsidRDefault="006B5A82" w:rsidP="008B751C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B5A82" w:rsidRPr="008470C8" w:rsidRDefault="006B5A82" w:rsidP="008B751C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 w:rsidRPr="008470C8">
              <w:rPr>
                <w:spacing w:val="-4"/>
                <w:sz w:val="28"/>
                <w:szCs w:val="28"/>
              </w:rPr>
              <w:t>14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6B5A82" w:rsidRPr="008470C8" w:rsidRDefault="006B5A82" w:rsidP="00B4424E">
            <w:pPr>
              <w:pStyle w:val="ConsPlusTitle"/>
              <w:widowControl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6.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055FCA">
            <w:pPr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Костюм Л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055FCA">
            <w:pPr>
              <w:spacing w:line="340" w:lineRule="exact"/>
              <w:ind w:left="-72"/>
              <w:rPr>
                <w:spacing w:val="-4"/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055FCA">
            <w:pPr>
              <w:spacing w:line="340" w:lineRule="exact"/>
              <w:rPr>
                <w:spacing w:val="-4"/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055FCA">
            <w:pPr>
              <w:spacing w:line="340" w:lineRule="exact"/>
              <w:ind w:left="-108"/>
              <w:rPr>
                <w:spacing w:val="-4"/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56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B4424E" w:rsidP="00B4424E">
            <w:pPr>
              <w:pStyle w:val="ConsPlusTitle"/>
              <w:widowControl/>
              <w:spacing w:line="240" w:lineRule="auto"/>
              <w:ind w:left="-80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Средства индивидуальной защиты органов дых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pStyle w:val="ConsPlusTitle"/>
              <w:widowControl/>
              <w:spacing w:line="340" w:lineRule="exact"/>
              <w:ind w:left="-80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6.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Г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60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25182,2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B4424E" w:rsidP="00A07725">
            <w:pPr>
              <w:pStyle w:val="ConsPlusTitle"/>
              <w:widowControl/>
              <w:spacing w:line="340" w:lineRule="exact"/>
              <w:ind w:left="-80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6.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КЗ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332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B4424E" w:rsidP="00A07725">
            <w:pPr>
              <w:pStyle w:val="ConsPlusTitle"/>
              <w:widowControl/>
              <w:spacing w:line="340" w:lineRule="exact"/>
              <w:ind w:left="-80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6.2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ПД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pacing w:line="240" w:lineRule="auto"/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3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21196,8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B4424E" w:rsidP="00A07725">
            <w:pPr>
              <w:pStyle w:val="ConsPlusTitle"/>
              <w:widowControl/>
              <w:spacing w:line="340" w:lineRule="exact"/>
              <w:ind w:left="-80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6.2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pacing w:val="-8"/>
                <w:sz w:val="28"/>
                <w:szCs w:val="28"/>
              </w:rPr>
              <w:t>ДПГ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pacing w:line="240" w:lineRule="auto"/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81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9379,4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DE3FD4">
            <w:pPr>
              <w:pStyle w:val="ConsPlusTitle"/>
              <w:widowControl/>
              <w:spacing w:line="340" w:lineRule="exact"/>
              <w:ind w:left="-80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5A82" w:rsidRPr="008470C8" w:rsidRDefault="006B5A82" w:rsidP="00B4424E">
            <w:pPr>
              <w:spacing w:line="240" w:lineRule="auto"/>
              <w:jc w:val="left"/>
              <w:rPr>
                <w:spacing w:val="-8"/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6B5A82" w:rsidRPr="008470C8" w:rsidRDefault="006B5A82" w:rsidP="00B4424E">
            <w:pPr>
              <w:spacing w:line="240" w:lineRule="auto"/>
            </w:pPr>
          </w:p>
        </w:tc>
        <w:tc>
          <w:tcPr>
            <w:tcW w:w="1559" w:type="dxa"/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69778,4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6B5A82" w:rsidRPr="008470C8" w:rsidRDefault="006B5A82" w:rsidP="00A07725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pStyle w:val="ConsPlusTitle"/>
              <w:widowControl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ства связ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B4424E" w:rsidP="0091294B">
            <w:pPr>
              <w:pStyle w:val="ConsPlusTitle"/>
              <w:widowControl/>
              <w:spacing w:line="340" w:lineRule="exact"/>
              <w:ind w:left="2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7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Радиостанция стациона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b/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5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B4424E" w:rsidP="0091294B">
            <w:pPr>
              <w:pStyle w:val="ConsPlusTitle"/>
              <w:widowControl/>
              <w:spacing w:line="340" w:lineRule="exact"/>
              <w:ind w:left="2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7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jc w:val="left"/>
              <w:rPr>
                <w:spacing w:val="-8"/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Радиостанция моби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75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B4424E" w:rsidP="0091294B">
            <w:pPr>
              <w:pStyle w:val="ConsPlusTitle"/>
              <w:widowControl/>
              <w:spacing w:line="340" w:lineRule="exact"/>
              <w:ind w:left="2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7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D9" w:rsidRPr="008470C8" w:rsidRDefault="006B5A82" w:rsidP="00B4424E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 xml:space="preserve">Радиостанция носим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210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pStyle w:val="ConsPlusTitle"/>
              <w:widowControl/>
              <w:spacing w:line="240" w:lineRule="auto"/>
              <w:ind w:left="2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378D9" w:rsidRPr="008470C8" w:rsidRDefault="006B5A82" w:rsidP="00B4424E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B5A82" w:rsidRPr="008470C8" w:rsidRDefault="006B5A82" w:rsidP="00B4424E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535,0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</w:tcPr>
          <w:p w:rsidR="006B5A82" w:rsidRPr="008470C8" w:rsidRDefault="006B5A82" w:rsidP="00B4424E">
            <w:pPr>
              <w:pStyle w:val="ConsPlusTitle"/>
              <w:widowControl/>
              <w:spacing w:line="240" w:lineRule="auto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4E" w:rsidRPr="008470C8" w:rsidRDefault="006B5A82" w:rsidP="00B4424E">
            <w:pPr>
              <w:pStyle w:val="ConsPlusTitle"/>
              <w:widowControl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редства оповещения </w:t>
            </w:r>
          </w:p>
          <w:p w:rsidR="006B5A82" w:rsidRPr="008470C8" w:rsidRDefault="006B5A82" w:rsidP="00B4424E">
            <w:pPr>
              <w:pStyle w:val="ConsPlusTitle"/>
              <w:widowControl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и информирования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D0F69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B4424E">
            <w:pPr>
              <w:pStyle w:val="ConsPlusTitle"/>
              <w:widowControl/>
              <w:spacing w:line="240" w:lineRule="auto"/>
              <w:ind w:left="142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8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B4424E">
            <w:pPr>
              <w:pStyle w:val="ConsPlusTitle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ционар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B4424E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B4424E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B4424E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D0F69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Title"/>
              <w:widowControl/>
              <w:spacing w:line="240" w:lineRule="auto"/>
              <w:ind w:left="-80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8.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Блок коммуникации сообщений БКС НЯИТ.465653.007-0-2-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758,272</w:t>
            </w:r>
          </w:p>
        </w:tc>
      </w:tr>
      <w:tr w:rsidR="000D0F69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Title"/>
              <w:widowControl/>
              <w:spacing w:line="240" w:lineRule="auto"/>
              <w:ind w:left="-80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8.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Источник питания ИП НЯИТ.436111.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455,193</w:t>
            </w:r>
          </w:p>
        </w:tc>
      </w:tr>
      <w:tr w:rsidR="000D0F69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Title"/>
              <w:widowControl/>
              <w:spacing w:line="240" w:lineRule="auto"/>
              <w:ind w:left="-80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8.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Устройство сопряжения и управления ТЭЗ УСУ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719,116</w:t>
            </w:r>
          </w:p>
        </w:tc>
      </w:tr>
      <w:tr w:rsidR="000D0F69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Title"/>
              <w:widowControl/>
              <w:spacing w:line="240" w:lineRule="auto"/>
              <w:ind w:left="-80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8.1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Стандартный модуль подключения питания Flex Gain FG-ACU-SR V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62,849</w:t>
            </w:r>
          </w:p>
        </w:tc>
      </w:tr>
      <w:tr w:rsidR="000D0F69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Title"/>
              <w:widowControl/>
              <w:spacing w:line="240" w:lineRule="auto"/>
              <w:ind w:left="-80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8.1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Универсальная кассета 19 Flex Gain FG-R-W-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38,224</w:t>
            </w:r>
          </w:p>
        </w:tc>
      </w:tr>
      <w:tr w:rsidR="000D0F69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Title"/>
              <w:widowControl/>
              <w:spacing w:line="240" w:lineRule="auto"/>
              <w:ind w:left="-80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8.1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Преобразователь интерфейса Flex CON-VF-E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1882,738</w:t>
            </w:r>
          </w:p>
        </w:tc>
      </w:tr>
      <w:tr w:rsidR="000D0F69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Title"/>
              <w:widowControl/>
              <w:spacing w:line="240" w:lineRule="auto"/>
              <w:ind w:left="-80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8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69" w:rsidRPr="008470C8" w:rsidRDefault="000D0F69" w:rsidP="000D0F69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Передвижные и моби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F69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Title"/>
              <w:widowControl/>
              <w:spacing w:line="240" w:lineRule="auto"/>
              <w:ind w:left="-80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8.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69" w:rsidRPr="008470C8" w:rsidRDefault="000D0F69" w:rsidP="000D0F69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Сигнально-громкоговорящая система СГС-25-500 в комплек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783309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0D0F69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Title"/>
              <w:widowControl/>
              <w:spacing w:line="240" w:lineRule="auto"/>
              <w:ind w:left="-80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8.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Электромегаф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783309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0D0F69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Title"/>
              <w:widowControl/>
              <w:spacing w:line="240" w:lineRule="auto"/>
              <w:ind w:left="-80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8.2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Ручная сир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783309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0D0F69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Title"/>
              <w:widowControl/>
              <w:spacing w:line="240" w:lineRule="auto"/>
              <w:ind w:left="-80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69" w:rsidRPr="008470C8" w:rsidRDefault="000D0F69" w:rsidP="000D0F69">
            <w:pPr>
              <w:pStyle w:val="ConsPlusNormal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0D0F69" w:rsidP="000D0F69">
            <w:pPr>
              <w:pStyle w:val="ConsPlusNormal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9" w:rsidRPr="008470C8" w:rsidRDefault="0023513F" w:rsidP="000D0F69">
            <w:pPr>
              <w:pStyle w:val="ConsPlusNormal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sz w:val="28"/>
                <w:szCs w:val="28"/>
              </w:rPr>
              <w:t>8776,392</w:t>
            </w:r>
          </w:p>
        </w:tc>
      </w:tr>
      <w:tr w:rsidR="006B5A82" w:rsidRPr="008470C8" w:rsidTr="000D0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82" w:rsidRPr="008470C8" w:rsidRDefault="006B5A82" w:rsidP="00B4424E">
            <w:pPr>
              <w:pStyle w:val="ConsPlusTitle"/>
              <w:widowControl/>
              <w:spacing w:line="240" w:lineRule="auto"/>
              <w:ind w:left="142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A82" w:rsidRPr="008470C8" w:rsidRDefault="006B5A82" w:rsidP="00B4424E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470C8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A82" w:rsidRPr="008470C8" w:rsidRDefault="006B5A82" w:rsidP="00B4424E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A82" w:rsidRPr="008470C8" w:rsidRDefault="006B5A82" w:rsidP="00B4424E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A82" w:rsidRPr="008470C8" w:rsidRDefault="0023513F" w:rsidP="003F178E">
            <w:pPr>
              <w:pStyle w:val="ConsPlusTitle"/>
              <w:spacing w:line="240" w:lineRule="auto"/>
              <w:ind w:right="-108" w:hanging="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107</w:t>
            </w:r>
            <w:r w:rsidR="003F178E">
              <w:rPr>
                <w:rFonts w:ascii="Times New Roman" w:hAnsi="Times New Roman" w:cs="Times New Roman"/>
                <w:b w:val="0"/>
                <w:sz w:val="28"/>
                <w:szCs w:val="28"/>
              </w:rPr>
              <w:t>339</w:t>
            </w:r>
            <w:r w:rsidRPr="008470C8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C2342A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3F178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C2342A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</w:tbl>
    <w:p w:rsidR="00A93304" w:rsidRPr="008470C8" w:rsidRDefault="00A93304" w:rsidP="00C2342A">
      <w:pPr>
        <w:pStyle w:val="ConsPlusTitle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04" w:rsidRPr="00D15B08" w:rsidRDefault="00A93304" w:rsidP="0016587F">
      <w:pPr>
        <w:pStyle w:val="ConsPlusTitle"/>
        <w:widowControl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8470C8">
        <w:rPr>
          <w:rFonts w:ascii="Times New Roman" w:hAnsi="Times New Roman" w:cs="Times New Roman"/>
          <w:b w:val="0"/>
          <w:sz w:val="28"/>
          <w:szCs w:val="28"/>
        </w:rPr>
        <w:t>____________</w:t>
      </w:r>
    </w:p>
    <w:sectPr w:rsidR="00A93304" w:rsidRPr="00D15B08" w:rsidSect="008B751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4BC" w:rsidRDefault="00F034BC" w:rsidP="002F6D31">
      <w:pPr>
        <w:spacing w:line="240" w:lineRule="auto"/>
      </w:pPr>
      <w:r>
        <w:separator/>
      </w:r>
    </w:p>
  </w:endnote>
  <w:endnote w:type="continuationSeparator" w:id="0">
    <w:p w:rsidR="00F034BC" w:rsidRDefault="00F034BC" w:rsidP="002F6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4BC" w:rsidRDefault="00F034BC" w:rsidP="002F6D31">
      <w:pPr>
        <w:spacing w:line="240" w:lineRule="auto"/>
      </w:pPr>
      <w:r>
        <w:separator/>
      </w:r>
    </w:p>
  </w:footnote>
  <w:footnote w:type="continuationSeparator" w:id="0">
    <w:p w:rsidR="00F034BC" w:rsidRDefault="00F034BC" w:rsidP="002F6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2110"/>
      <w:docPartObj>
        <w:docPartGallery w:val="Page Numbers (Top of Page)"/>
        <w:docPartUnique/>
      </w:docPartObj>
    </w:sdtPr>
    <w:sdtEndPr/>
    <w:sdtContent>
      <w:p w:rsidR="001246FE" w:rsidRDefault="001246FE">
        <w:pPr>
          <w:pStyle w:val="a3"/>
        </w:pPr>
        <w:r w:rsidRPr="002F6D31">
          <w:rPr>
            <w:sz w:val="28"/>
            <w:szCs w:val="28"/>
          </w:rPr>
          <w:fldChar w:fldCharType="begin"/>
        </w:r>
        <w:r w:rsidRPr="002F6D31">
          <w:rPr>
            <w:sz w:val="28"/>
            <w:szCs w:val="28"/>
          </w:rPr>
          <w:instrText xml:space="preserve"> PAGE   \* MERGEFORMAT </w:instrText>
        </w:r>
        <w:r w:rsidRPr="002F6D31">
          <w:rPr>
            <w:sz w:val="28"/>
            <w:szCs w:val="28"/>
          </w:rPr>
          <w:fldChar w:fldCharType="separate"/>
        </w:r>
        <w:r w:rsidR="00EF344F">
          <w:rPr>
            <w:noProof/>
            <w:sz w:val="28"/>
            <w:szCs w:val="28"/>
          </w:rPr>
          <w:t>9</w:t>
        </w:r>
        <w:r w:rsidRPr="002F6D31">
          <w:rPr>
            <w:sz w:val="28"/>
            <w:szCs w:val="28"/>
          </w:rPr>
          <w:fldChar w:fldCharType="end"/>
        </w:r>
      </w:p>
    </w:sdtContent>
  </w:sdt>
  <w:p w:rsidR="001246FE" w:rsidRDefault="001246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5C3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0EC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A641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7C2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0A9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9A6A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AE5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1C9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5AB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EAB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0118C"/>
    <w:multiLevelType w:val="hybridMultilevel"/>
    <w:tmpl w:val="3830D35A"/>
    <w:lvl w:ilvl="0" w:tplc="FDE02CC0">
      <w:start w:val="1"/>
      <w:numFmt w:val="decimal"/>
      <w:lvlText w:val="1.8.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2A5CD6"/>
    <w:multiLevelType w:val="hybridMultilevel"/>
    <w:tmpl w:val="A28ED4F4"/>
    <w:lvl w:ilvl="0" w:tplc="E00E38C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BC5C5E"/>
    <w:multiLevelType w:val="hybridMultilevel"/>
    <w:tmpl w:val="7CEC0E2E"/>
    <w:lvl w:ilvl="0" w:tplc="0AE424D2">
      <w:start w:val="1"/>
      <w:numFmt w:val="decimal"/>
      <w:lvlText w:val="1.5.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25742E"/>
    <w:multiLevelType w:val="hybridMultilevel"/>
    <w:tmpl w:val="BDE21A18"/>
    <w:lvl w:ilvl="0" w:tplc="8432F27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9553FFC"/>
    <w:multiLevelType w:val="hybridMultilevel"/>
    <w:tmpl w:val="EC5AEE8C"/>
    <w:lvl w:ilvl="0" w:tplc="0562E6C0">
      <w:start w:val="1"/>
      <w:numFmt w:val="decimal"/>
      <w:lvlText w:val="1.2.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2C5193"/>
    <w:multiLevelType w:val="hybridMultilevel"/>
    <w:tmpl w:val="74D6D482"/>
    <w:lvl w:ilvl="0" w:tplc="3CE21CE8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E233E0"/>
    <w:multiLevelType w:val="hybridMultilevel"/>
    <w:tmpl w:val="C2827F40"/>
    <w:lvl w:ilvl="0" w:tplc="E3467578">
      <w:start w:val="1"/>
      <w:numFmt w:val="decimal"/>
      <w:lvlText w:val="2.1%1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7038B0"/>
    <w:multiLevelType w:val="hybridMultilevel"/>
    <w:tmpl w:val="CC624CA6"/>
    <w:lvl w:ilvl="0" w:tplc="E00E38C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D61F4D"/>
    <w:multiLevelType w:val="hybridMultilevel"/>
    <w:tmpl w:val="1134726A"/>
    <w:lvl w:ilvl="0" w:tplc="013E146E">
      <w:start w:val="1"/>
      <w:numFmt w:val="decimal"/>
      <w:lvlText w:val="1.5.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9">
    <w:nsid w:val="12B559F8"/>
    <w:multiLevelType w:val="hybridMultilevel"/>
    <w:tmpl w:val="26A27D62"/>
    <w:lvl w:ilvl="0" w:tplc="D5246780">
      <w:start w:val="1"/>
      <w:numFmt w:val="decimal"/>
      <w:lvlText w:val="6.1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CD1F3D"/>
    <w:multiLevelType w:val="hybridMultilevel"/>
    <w:tmpl w:val="32460CC2"/>
    <w:lvl w:ilvl="0" w:tplc="8432F27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AA017E2"/>
    <w:multiLevelType w:val="hybridMultilevel"/>
    <w:tmpl w:val="127EC2BE"/>
    <w:lvl w:ilvl="0" w:tplc="8E0E34C6">
      <w:start w:val="1"/>
      <w:numFmt w:val="decimal"/>
      <w:lvlText w:val="1.9.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8E3A56"/>
    <w:multiLevelType w:val="hybridMultilevel"/>
    <w:tmpl w:val="466061F0"/>
    <w:lvl w:ilvl="0" w:tplc="6ACC98FA">
      <w:start w:val="1"/>
      <w:numFmt w:val="decimal"/>
      <w:lvlText w:val="2.1%1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2341E"/>
    <w:multiLevelType w:val="hybridMultilevel"/>
    <w:tmpl w:val="A0A8C694"/>
    <w:lvl w:ilvl="0" w:tplc="0E820CD4">
      <w:start w:val="1"/>
      <w:numFmt w:val="decimal"/>
      <w:lvlText w:val="1.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4">
    <w:nsid w:val="2B980F47"/>
    <w:multiLevelType w:val="hybridMultilevel"/>
    <w:tmpl w:val="EC06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D0E33A3"/>
    <w:multiLevelType w:val="hybridMultilevel"/>
    <w:tmpl w:val="93301204"/>
    <w:lvl w:ilvl="0" w:tplc="A1641E80">
      <w:start w:val="1"/>
      <w:numFmt w:val="decimal"/>
      <w:lvlText w:val="3.%1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6">
    <w:nsid w:val="2DB062D7"/>
    <w:multiLevelType w:val="hybridMultilevel"/>
    <w:tmpl w:val="4C166E32"/>
    <w:lvl w:ilvl="0" w:tplc="AD926904">
      <w:start w:val="1"/>
      <w:numFmt w:val="decimal"/>
      <w:lvlText w:val="1.7.%1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7">
    <w:nsid w:val="2F5E5B15"/>
    <w:multiLevelType w:val="hybridMultilevel"/>
    <w:tmpl w:val="DC90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0B38C1"/>
    <w:multiLevelType w:val="hybridMultilevel"/>
    <w:tmpl w:val="EB0832AA"/>
    <w:lvl w:ilvl="0" w:tplc="E0A4B7A0">
      <w:start w:val="1"/>
      <w:numFmt w:val="decimal"/>
      <w:lvlText w:val="1.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77677D"/>
    <w:multiLevelType w:val="hybridMultilevel"/>
    <w:tmpl w:val="FA34238E"/>
    <w:lvl w:ilvl="0" w:tplc="FDE02CC0">
      <w:start w:val="1"/>
      <w:numFmt w:val="decimal"/>
      <w:lvlText w:val="1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6B4197"/>
    <w:multiLevelType w:val="hybridMultilevel"/>
    <w:tmpl w:val="6CC0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E610C1"/>
    <w:multiLevelType w:val="hybridMultilevel"/>
    <w:tmpl w:val="3258A6E0"/>
    <w:lvl w:ilvl="0" w:tplc="52E80B4E">
      <w:start w:val="1"/>
      <w:numFmt w:val="decimal"/>
      <w:lvlText w:val="1.6.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6609A7"/>
    <w:multiLevelType w:val="hybridMultilevel"/>
    <w:tmpl w:val="DF50AF60"/>
    <w:lvl w:ilvl="0" w:tplc="52E80B4E">
      <w:start w:val="1"/>
      <w:numFmt w:val="decimal"/>
      <w:lvlText w:val="1.6.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3">
    <w:nsid w:val="3ABE3B4F"/>
    <w:multiLevelType w:val="hybridMultilevel"/>
    <w:tmpl w:val="02C23CD4"/>
    <w:lvl w:ilvl="0" w:tplc="C7B871A6">
      <w:start w:val="6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A1214"/>
    <w:multiLevelType w:val="hybridMultilevel"/>
    <w:tmpl w:val="C0F60E6C"/>
    <w:lvl w:ilvl="0" w:tplc="FDE02CC0">
      <w:start w:val="1"/>
      <w:numFmt w:val="decimal"/>
      <w:lvlText w:val="1.8.%1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517082"/>
    <w:multiLevelType w:val="hybridMultilevel"/>
    <w:tmpl w:val="0E449DAC"/>
    <w:lvl w:ilvl="0" w:tplc="25F8089C">
      <w:start w:val="1"/>
      <w:numFmt w:val="decimal"/>
      <w:lvlText w:val="1.4.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C9518A"/>
    <w:multiLevelType w:val="hybridMultilevel"/>
    <w:tmpl w:val="C04A5E32"/>
    <w:lvl w:ilvl="0" w:tplc="52E80B4E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2E0313"/>
    <w:multiLevelType w:val="multilevel"/>
    <w:tmpl w:val="9B24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4FF1279B"/>
    <w:multiLevelType w:val="hybridMultilevel"/>
    <w:tmpl w:val="7720A962"/>
    <w:lvl w:ilvl="0" w:tplc="3B8A9F7A">
      <w:start w:val="1"/>
      <w:numFmt w:val="decimal"/>
      <w:lvlText w:val="1.10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9">
    <w:nsid w:val="53CD2F63"/>
    <w:multiLevelType w:val="hybridMultilevel"/>
    <w:tmpl w:val="2C784776"/>
    <w:lvl w:ilvl="0" w:tplc="02745F98">
      <w:start w:val="2"/>
      <w:numFmt w:val="decimal"/>
      <w:lvlText w:val="2.1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4C2E22"/>
    <w:multiLevelType w:val="hybridMultilevel"/>
    <w:tmpl w:val="9650FC00"/>
    <w:lvl w:ilvl="0" w:tplc="AF6AEF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74F41ED"/>
    <w:multiLevelType w:val="hybridMultilevel"/>
    <w:tmpl w:val="1B4441AC"/>
    <w:lvl w:ilvl="0" w:tplc="4380EBF8">
      <w:start w:val="23"/>
      <w:numFmt w:val="decimal"/>
      <w:lvlText w:val="2.1%1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6F0DEF"/>
    <w:multiLevelType w:val="hybridMultilevel"/>
    <w:tmpl w:val="50C4C766"/>
    <w:lvl w:ilvl="0" w:tplc="C602DF70">
      <w:start w:val="1"/>
      <w:numFmt w:val="decimal"/>
      <w:lvlText w:val="2.1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8C5CC4"/>
    <w:multiLevelType w:val="multilevel"/>
    <w:tmpl w:val="817E2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676E445F"/>
    <w:multiLevelType w:val="hybridMultilevel"/>
    <w:tmpl w:val="47C84178"/>
    <w:lvl w:ilvl="0" w:tplc="FDE02CC0">
      <w:start w:val="1"/>
      <w:numFmt w:val="decimal"/>
      <w:lvlText w:val="1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7E422D"/>
    <w:multiLevelType w:val="hybridMultilevel"/>
    <w:tmpl w:val="F3164F4A"/>
    <w:lvl w:ilvl="0" w:tplc="89E6E468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6B090A"/>
    <w:multiLevelType w:val="multilevel"/>
    <w:tmpl w:val="902E9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0F00061"/>
    <w:multiLevelType w:val="hybridMultilevel"/>
    <w:tmpl w:val="96526C7E"/>
    <w:lvl w:ilvl="0" w:tplc="40624E62">
      <w:start w:val="1"/>
      <w:numFmt w:val="decimal"/>
      <w:lvlText w:val="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0738F"/>
    <w:multiLevelType w:val="hybridMultilevel"/>
    <w:tmpl w:val="1CB0F8C2"/>
    <w:lvl w:ilvl="0" w:tplc="8FF2B14A">
      <w:start w:val="1"/>
      <w:numFmt w:val="decimal"/>
      <w:lvlText w:val="1.3.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31565"/>
    <w:multiLevelType w:val="multilevel"/>
    <w:tmpl w:val="539E2E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3"/>
  </w:num>
  <w:num w:numId="2">
    <w:abstractNumId w:val="47"/>
  </w:num>
  <w:num w:numId="3">
    <w:abstractNumId w:val="28"/>
  </w:num>
  <w:num w:numId="4">
    <w:abstractNumId w:val="13"/>
  </w:num>
  <w:num w:numId="5">
    <w:abstractNumId w:val="4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7"/>
  </w:num>
  <w:num w:numId="18">
    <w:abstractNumId w:val="49"/>
  </w:num>
  <w:num w:numId="19">
    <w:abstractNumId w:val="46"/>
  </w:num>
  <w:num w:numId="20">
    <w:abstractNumId w:val="30"/>
  </w:num>
  <w:num w:numId="21">
    <w:abstractNumId w:val="24"/>
  </w:num>
  <w:num w:numId="22">
    <w:abstractNumId w:val="23"/>
  </w:num>
  <w:num w:numId="23">
    <w:abstractNumId w:val="14"/>
  </w:num>
  <w:num w:numId="24">
    <w:abstractNumId w:val="48"/>
  </w:num>
  <w:num w:numId="25">
    <w:abstractNumId w:val="35"/>
  </w:num>
  <w:num w:numId="26">
    <w:abstractNumId w:val="31"/>
  </w:num>
  <w:num w:numId="27">
    <w:abstractNumId w:val="26"/>
  </w:num>
  <w:num w:numId="28">
    <w:abstractNumId w:val="10"/>
  </w:num>
  <w:num w:numId="29">
    <w:abstractNumId w:val="21"/>
  </w:num>
  <w:num w:numId="30">
    <w:abstractNumId w:val="38"/>
  </w:num>
  <w:num w:numId="31">
    <w:abstractNumId w:val="15"/>
  </w:num>
  <w:num w:numId="32">
    <w:abstractNumId w:val="45"/>
  </w:num>
  <w:num w:numId="33">
    <w:abstractNumId w:val="18"/>
  </w:num>
  <w:num w:numId="34">
    <w:abstractNumId w:val="27"/>
  </w:num>
  <w:num w:numId="35">
    <w:abstractNumId w:val="34"/>
  </w:num>
  <w:num w:numId="36">
    <w:abstractNumId w:val="29"/>
  </w:num>
  <w:num w:numId="37">
    <w:abstractNumId w:val="44"/>
  </w:num>
  <w:num w:numId="38">
    <w:abstractNumId w:val="36"/>
  </w:num>
  <w:num w:numId="39">
    <w:abstractNumId w:val="32"/>
  </w:num>
  <w:num w:numId="40">
    <w:abstractNumId w:val="22"/>
  </w:num>
  <w:num w:numId="41">
    <w:abstractNumId w:val="41"/>
  </w:num>
  <w:num w:numId="42">
    <w:abstractNumId w:val="16"/>
  </w:num>
  <w:num w:numId="43">
    <w:abstractNumId w:val="39"/>
  </w:num>
  <w:num w:numId="44">
    <w:abstractNumId w:val="42"/>
  </w:num>
  <w:num w:numId="45">
    <w:abstractNumId w:val="11"/>
  </w:num>
  <w:num w:numId="46">
    <w:abstractNumId w:val="19"/>
  </w:num>
  <w:num w:numId="47">
    <w:abstractNumId w:val="17"/>
  </w:num>
  <w:num w:numId="48">
    <w:abstractNumId w:val="20"/>
  </w:num>
  <w:num w:numId="49">
    <w:abstractNumId w:val="3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72"/>
    <w:rsid w:val="00000084"/>
    <w:rsid w:val="0000139F"/>
    <w:rsid w:val="000013F9"/>
    <w:rsid w:val="0001136F"/>
    <w:rsid w:val="0002114F"/>
    <w:rsid w:val="000355B1"/>
    <w:rsid w:val="0003626C"/>
    <w:rsid w:val="00036F3A"/>
    <w:rsid w:val="00042C50"/>
    <w:rsid w:val="0005542C"/>
    <w:rsid w:val="00055FCA"/>
    <w:rsid w:val="00064E04"/>
    <w:rsid w:val="00086000"/>
    <w:rsid w:val="000A04D2"/>
    <w:rsid w:val="000D0F69"/>
    <w:rsid w:val="000D2E46"/>
    <w:rsid w:val="000E7CB2"/>
    <w:rsid w:val="0010026B"/>
    <w:rsid w:val="001068AC"/>
    <w:rsid w:val="00107E21"/>
    <w:rsid w:val="00112774"/>
    <w:rsid w:val="001246FE"/>
    <w:rsid w:val="0014186E"/>
    <w:rsid w:val="0015007D"/>
    <w:rsid w:val="0016587F"/>
    <w:rsid w:val="00166967"/>
    <w:rsid w:val="00195570"/>
    <w:rsid w:val="001A2F2C"/>
    <w:rsid w:val="001A6EBF"/>
    <w:rsid w:val="001B0DF2"/>
    <w:rsid w:val="001B479F"/>
    <w:rsid w:val="001B6252"/>
    <w:rsid w:val="001E3B8C"/>
    <w:rsid w:val="001E6BB8"/>
    <w:rsid w:val="001F577E"/>
    <w:rsid w:val="00201089"/>
    <w:rsid w:val="00214D5E"/>
    <w:rsid w:val="002244D5"/>
    <w:rsid w:val="0023513F"/>
    <w:rsid w:val="002608EA"/>
    <w:rsid w:val="00276621"/>
    <w:rsid w:val="0027797D"/>
    <w:rsid w:val="002874CC"/>
    <w:rsid w:val="002A0403"/>
    <w:rsid w:val="002B506A"/>
    <w:rsid w:val="002C76FD"/>
    <w:rsid w:val="002D2935"/>
    <w:rsid w:val="002D5E56"/>
    <w:rsid w:val="002D67DB"/>
    <w:rsid w:val="002E0229"/>
    <w:rsid w:val="002E3069"/>
    <w:rsid w:val="002F1AFC"/>
    <w:rsid w:val="002F6D31"/>
    <w:rsid w:val="003168BE"/>
    <w:rsid w:val="00327A70"/>
    <w:rsid w:val="003437E8"/>
    <w:rsid w:val="00347868"/>
    <w:rsid w:val="00351C7E"/>
    <w:rsid w:val="0036466D"/>
    <w:rsid w:val="00371C2C"/>
    <w:rsid w:val="00374E36"/>
    <w:rsid w:val="00397772"/>
    <w:rsid w:val="00397C25"/>
    <w:rsid w:val="003A3FB1"/>
    <w:rsid w:val="003B0D65"/>
    <w:rsid w:val="003B74CB"/>
    <w:rsid w:val="003C1CD6"/>
    <w:rsid w:val="003F130A"/>
    <w:rsid w:val="003F178E"/>
    <w:rsid w:val="00405636"/>
    <w:rsid w:val="0042233B"/>
    <w:rsid w:val="00443183"/>
    <w:rsid w:val="00453F8D"/>
    <w:rsid w:val="0046721B"/>
    <w:rsid w:val="0047449D"/>
    <w:rsid w:val="0048137F"/>
    <w:rsid w:val="004A0132"/>
    <w:rsid w:val="004A0295"/>
    <w:rsid w:val="004C48D9"/>
    <w:rsid w:val="004F6423"/>
    <w:rsid w:val="005164B6"/>
    <w:rsid w:val="005174FA"/>
    <w:rsid w:val="00517B6E"/>
    <w:rsid w:val="00545EDF"/>
    <w:rsid w:val="005614F3"/>
    <w:rsid w:val="00574E8B"/>
    <w:rsid w:val="00597B4D"/>
    <w:rsid w:val="005A1F54"/>
    <w:rsid w:val="005B5CFD"/>
    <w:rsid w:val="005C26D9"/>
    <w:rsid w:val="005C477D"/>
    <w:rsid w:val="005D3502"/>
    <w:rsid w:val="005F177B"/>
    <w:rsid w:val="005F50B1"/>
    <w:rsid w:val="00611275"/>
    <w:rsid w:val="00613B55"/>
    <w:rsid w:val="006164FE"/>
    <w:rsid w:val="006365CD"/>
    <w:rsid w:val="006378D9"/>
    <w:rsid w:val="00670D30"/>
    <w:rsid w:val="00671569"/>
    <w:rsid w:val="00690A19"/>
    <w:rsid w:val="00693545"/>
    <w:rsid w:val="006B4EFB"/>
    <w:rsid w:val="006B5A82"/>
    <w:rsid w:val="006D516A"/>
    <w:rsid w:val="006E3633"/>
    <w:rsid w:val="007040F6"/>
    <w:rsid w:val="00713720"/>
    <w:rsid w:val="00715437"/>
    <w:rsid w:val="00715BBE"/>
    <w:rsid w:val="0072178B"/>
    <w:rsid w:val="007303F7"/>
    <w:rsid w:val="00750F94"/>
    <w:rsid w:val="00752BB0"/>
    <w:rsid w:val="00755EDA"/>
    <w:rsid w:val="00766B7A"/>
    <w:rsid w:val="00780FDF"/>
    <w:rsid w:val="00783309"/>
    <w:rsid w:val="007900D3"/>
    <w:rsid w:val="007A2452"/>
    <w:rsid w:val="007C6483"/>
    <w:rsid w:val="007D416B"/>
    <w:rsid w:val="007F5B99"/>
    <w:rsid w:val="007F70A9"/>
    <w:rsid w:val="008003B3"/>
    <w:rsid w:val="008048C9"/>
    <w:rsid w:val="00806A77"/>
    <w:rsid w:val="00806ECB"/>
    <w:rsid w:val="0081035E"/>
    <w:rsid w:val="0081525F"/>
    <w:rsid w:val="00817A73"/>
    <w:rsid w:val="00826B87"/>
    <w:rsid w:val="008312F7"/>
    <w:rsid w:val="0084497F"/>
    <w:rsid w:val="008470C8"/>
    <w:rsid w:val="00852467"/>
    <w:rsid w:val="00853424"/>
    <w:rsid w:val="008720F8"/>
    <w:rsid w:val="008721D1"/>
    <w:rsid w:val="0087650B"/>
    <w:rsid w:val="008A42F6"/>
    <w:rsid w:val="008A73F5"/>
    <w:rsid w:val="008B2E1C"/>
    <w:rsid w:val="008B751C"/>
    <w:rsid w:val="008B7B30"/>
    <w:rsid w:val="008C0F6C"/>
    <w:rsid w:val="008F31AB"/>
    <w:rsid w:val="00901315"/>
    <w:rsid w:val="0091294B"/>
    <w:rsid w:val="00926A16"/>
    <w:rsid w:val="00940A31"/>
    <w:rsid w:val="00941951"/>
    <w:rsid w:val="00946FDE"/>
    <w:rsid w:val="00950E94"/>
    <w:rsid w:val="00952C20"/>
    <w:rsid w:val="00967CB2"/>
    <w:rsid w:val="00967FD1"/>
    <w:rsid w:val="009706ED"/>
    <w:rsid w:val="0098591D"/>
    <w:rsid w:val="009974FA"/>
    <w:rsid w:val="009D720F"/>
    <w:rsid w:val="009D7A8C"/>
    <w:rsid w:val="009E0EC0"/>
    <w:rsid w:val="009F4E29"/>
    <w:rsid w:val="009F6F3D"/>
    <w:rsid w:val="00A03340"/>
    <w:rsid w:val="00A07725"/>
    <w:rsid w:val="00A111CE"/>
    <w:rsid w:val="00A150AB"/>
    <w:rsid w:val="00A23703"/>
    <w:rsid w:val="00A27E75"/>
    <w:rsid w:val="00A46146"/>
    <w:rsid w:val="00A71F98"/>
    <w:rsid w:val="00A93304"/>
    <w:rsid w:val="00A96173"/>
    <w:rsid w:val="00A96A22"/>
    <w:rsid w:val="00AB1440"/>
    <w:rsid w:val="00AD5A5B"/>
    <w:rsid w:val="00AE0505"/>
    <w:rsid w:val="00AF6BEA"/>
    <w:rsid w:val="00B01921"/>
    <w:rsid w:val="00B01AC8"/>
    <w:rsid w:val="00B223AC"/>
    <w:rsid w:val="00B41C46"/>
    <w:rsid w:val="00B4424E"/>
    <w:rsid w:val="00B44A6B"/>
    <w:rsid w:val="00B534FB"/>
    <w:rsid w:val="00B8048F"/>
    <w:rsid w:val="00B81CCD"/>
    <w:rsid w:val="00BA1A4B"/>
    <w:rsid w:val="00BA6B96"/>
    <w:rsid w:val="00BB097A"/>
    <w:rsid w:val="00BB37C8"/>
    <w:rsid w:val="00BC2247"/>
    <w:rsid w:val="00BC225D"/>
    <w:rsid w:val="00BC2746"/>
    <w:rsid w:val="00BD5FB8"/>
    <w:rsid w:val="00BF31D9"/>
    <w:rsid w:val="00C13EE6"/>
    <w:rsid w:val="00C2342A"/>
    <w:rsid w:val="00C363A5"/>
    <w:rsid w:val="00C60878"/>
    <w:rsid w:val="00C63DCA"/>
    <w:rsid w:val="00C73C73"/>
    <w:rsid w:val="00C8299E"/>
    <w:rsid w:val="00CB59B7"/>
    <w:rsid w:val="00CD0D10"/>
    <w:rsid w:val="00CF01C3"/>
    <w:rsid w:val="00D15B08"/>
    <w:rsid w:val="00D42F1C"/>
    <w:rsid w:val="00D60018"/>
    <w:rsid w:val="00D6131A"/>
    <w:rsid w:val="00D70A4C"/>
    <w:rsid w:val="00D90DE5"/>
    <w:rsid w:val="00D91178"/>
    <w:rsid w:val="00DA6C92"/>
    <w:rsid w:val="00DB1E6D"/>
    <w:rsid w:val="00DC1211"/>
    <w:rsid w:val="00DC47FF"/>
    <w:rsid w:val="00DC53E7"/>
    <w:rsid w:val="00DD397D"/>
    <w:rsid w:val="00DE3367"/>
    <w:rsid w:val="00DE3E43"/>
    <w:rsid w:val="00DE3FD4"/>
    <w:rsid w:val="00DF2208"/>
    <w:rsid w:val="00E03EC1"/>
    <w:rsid w:val="00E076D5"/>
    <w:rsid w:val="00E10318"/>
    <w:rsid w:val="00E13CA9"/>
    <w:rsid w:val="00E37FB3"/>
    <w:rsid w:val="00E60B63"/>
    <w:rsid w:val="00E738DA"/>
    <w:rsid w:val="00E76C44"/>
    <w:rsid w:val="00E936DF"/>
    <w:rsid w:val="00EB21AE"/>
    <w:rsid w:val="00ED7E81"/>
    <w:rsid w:val="00EE330A"/>
    <w:rsid w:val="00EF344F"/>
    <w:rsid w:val="00F0325F"/>
    <w:rsid w:val="00F034BC"/>
    <w:rsid w:val="00F1346A"/>
    <w:rsid w:val="00F21F15"/>
    <w:rsid w:val="00F656B4"/>
    <w:rsid w:val="00F72A06"/>
    <w:rsid w:val="00F87CA1"/>
    <w:rsid w:val="00F94C09"/>
    <w:rsid w:val="00FA4518"/>
    <w:rsid w:val="00FC464F"/>
    <w:rsid w:val="00FC6571"/>
    <w:rsid w:val="00FE047A"/>
    <w:rsid w:val="00FF1DA3"/>
    <w:rsid w:val="00FF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8843C-1126-409D-A6B9-BD4AC9DF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72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6D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26D9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26D9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5C26D9"/>
    <w:pPr>
      <w:tabs>
        <w:tab w:val="left" w:pos="3056"/>
      </w:tabs>
      <w:jc w:val="right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C26D9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26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6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Подпись2"/>
    <w:basedOn w:val="a"/>
    <w:rsid w:val="005C26D9"/>
    <w:pPr>
      <w:suppressAutoHyphens/>
      <w:spacing w:before="480" w:after="480"/>
    </w:pPr>
    <w:rPr>
      <w:sz w:val="28"/>
    </w:rPr>
  </w:style>
  <w:style w:type="paragraph" w:customStyle="1" w:styleId="a9">
    <w:name w:val="Крат.сод. полож."/>
    <w:aliases w:val="и т.д."/>
    <w:basedOn w:val="a"/>
    <w:rsid w:val="005C26D9"/>
    <w:pPr>
      <w:keepNext/>
      <w:keepLines/>
    </w:pPr>
    <w:rPr>
      <w:b/>
      <w:sz w:val="32"/>
    </w:rPr>
  </w:style>
  <w:style w:type="paragraph" w:customStyle="1" w:styleId="1">
    <w:name w:val="Абзац1 без отступа"/>
    <w:basedOn w:val="a"/>
    <w:rsid w:val="005C26D9"/>
    <w:pPr>
      <w:spacing w:after="60"/>
    </w:pPr>
    <w:rPr>
      <w:sz w:val="28"/>
    </w:rPr>
  </w:style>
  <w:style w:type="paragraph" w:customStyle="1" w:styleId="aa">
    <w:name w:val="Бланк_адрес"/>
    <w:aliases w:val="тел."/>
    <w:basedOn w:val="a"/>
    <w:rsid w:val="005C26D9"/>
    <w:pPr>
      <w:framePr w:w="4536" w:h="3170" w:wrap="around" w:vAnchor="page" w:hAnchor="page" w:x="1560" w:y="1498"/>
      <w:spacing w:line="180" w:lineRule="exact"/>
    </w:pPr>
    <w:rPr>
      <w:color w:val="000000"/>
      <w:sz w:val="18"/>
    </w:rPr>
  </w:style>
  <w:style w:type="paragraph" w:customStyle="1" w:styleId="ab">
    <w:name w:val="адресат"/>
    <w:basedOn w:val="a"/>
    <w:rsid w:val="005C26D9"/>
    <w:pPr>
      <w:ind w:left="5387"/>
    </w:pPr>
    <w:rPr>
      <w:b/>
      <w:sz w:val="28"/>
    </w:rPr>
  </w:style>
  <w:style w:type="paragraph" w:customStyle="1" w:styleId="ConsPlusNormal">
    <w:name w:val="ConsPlusNormal"/>
    <w:uiPriority w:val="99"/>
    <w:rsid w:val="003977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77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07E21"/>
    <w:pPr>
      <w:ind w:left="720"/>
      <w:contextualSpacing/>
    </w:pPr>
  </w:style>
  <w:style w:type="table" w:styleId="ad">
    <w:name w:val="Table Grid"/>
    <w:basedOn w:val="a1"/>
    <w:uiPriority w:val="99"/>
    <w:rsid w:val="007D416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87650B"/>
  </w:style>
  <w:style w:type="paragraph" w:styleId="af">
    <w:name w:val="Body Text Indent"/>
    <w:basedOn w:val="a"/>
    <w:link w:val="af0"/>
    <w:rsid w:val="0087650B"/>
    <w:pPr>
      <w:spacing w:after="100" w:afterAutospacing="1" w:line="240" w:lineRule="auto"/>
      <w:ind w:firstLine="709"/>
      <w:jc w:val="left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87650B"/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87650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87650B"/>
    <w:pPr>
      <w:spacing w:line="240" w:lineRule="auto"/>
      <w:jc w:val="left"/>
    </w:pPr>
  </w:style>
  <w:style w:type="character" w:customStyle="1" w:styleId="af2">
    <w:name w:val="Текст сноски Знак"/>
    <w:basedOn w:val="a0"/>
    <w:link w:val="af1"/>
    <w:uiPriority w:val="99"/>
    <w:rsid w:val="0087650B"/>
    <w:rPr>
      <w:rFonts w:eastAsia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87650B"/>
    <w:rPr>
      <w:vertAlign w:val="superscript"/>
    </w:rPr>
  </w:style>
  <w:style w:type="paragraph" w:styleId="af4">
    <w:name w:val="endnote text"/>
    <w:basedOn w:val="a"/>
    <w:link w:val="af5"/>
    <w:uiPriority w:val="99"/>
    <w:unhideWhenUsed/>
    <w:rsid w:val="0087650B"/>
    <w:pPr>
      <w:spacing w:line="240" w:lineRule="auto"/>
      <w:jc w:val="left"/>
    </w:pPr>
  </w:style>
  <w:style w:type="character" w:customStyle="1" w:styleId="af5">
    <w:name w:val="Текст концевой сноски Знак"/>
    <w:basedOn w:val="a0"/>
    <w:link w:val="af4"/>
    <w:uiPriority w:val="99"/>
    <w:rsid w:val="0087650B"/>
    <w:rPr>
      <w:rFonts w:eastAsia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unhideWhenUsed/>
    <w:rsid w:val="0087650B"/>
    <w:rPr>
      <w:vertAlign w:val="superscript"/>
    </w:rPr>
  </w:style>
  <w:style w:type="paragraph" w:styleId="af7">
    <w:name w:val="caption"/>
    <w:basedOn w:val="a"/>
    <w:next w:val="a"/>
    <w:qFormat/>
    <w:rsid w:val="0087650B"/>
    <w:pPr>
      <w:spacing w:before="480" w:after="120" w:line="240" w:lineRule="auto"/>
      <w:jc w:val="left"/>
    </w:pPr>
    <w:rPr>
      <w:sz w:val="28"/>
    </w:rPr>
  </w:style>
  <w:style w:type="paragraph" w:styleId="af8">
    <w:name w:val="No Spacing"/>
    <w:uiPriority w:val="1"/>
    <w:qFormat/>
    <w:rsid w:val="0087650B"/>
    <w:pPr>
      <w:spacing w:line="240" w:lineRule="auto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87650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7650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2289-7BA7-44D0-82AF-65C6B0C9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z</Company>
  <LinksUpToDate>false</LinksUpToDate>
  <CharactersWithSpaces>1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_oao</dc:creator>
  <cp:lastModifiedBy>422</cp:lastModifiedBy>
  <cp:revision>6</cp:revision>
  <cp:lastPrinted>2022-03-01T05:18:00Z</cp:lastPrinted>
  <dcterms:created xsi:type="dcterms:W3CDTF">2022-02-04T06:37:00Z</dcterms:created>
  <dcterms:modified xsi:type="dcterms:W3CDTF">2022-03-02T12:18:00Z</dcterms:modified>
</cp:coreProperties>
</file>